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F5" w:rsidRPr="00DC14F5" w:rsidRDefault="00DC14F5" w:rsidP="00EF6796">
      <w:pPr>
        <w:tabs>
          <w:tab w:val="left" w:pos="2268"/>
          <w:tab w:val="left" w:pos="3975"/>
          <w:tab w:val="left" w:pos="62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C14F5" w:rsidRPr="00DC14F5" w:rsidRDefault="00DC14F5" w:rsidP="00EF6796">
      <w:pPr>
        <w:tabs>
          <w:tab w:val="left" w:pos="2268"/>
          <w:tab w:val="left" w:pos="3975"/>
          <w:tab w:val="left" w:pos="62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F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DC14F5" w:rsidRPr="00DC14F5" w:rsidRDefault="00DC14F5" w:rsidP="00EF6796">
      <w:pPr>
        <w:tabs>
          <w:tab w:val="left" w:pos="2268"/>
          <w:tab w:val="left" w:pos="3975"/>
          <w:tab w:val="left" w:pos="62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F5">
        <w:rPr>
          <w:rFonts w:ascii="Times New Roman" w:eastAsia="Times New Roman" w:hAnsi="Times New Roman" w:cs="Times New Roman"/>
          <w:b/>
          <w:sz w:val="24"/>
          <w:szCs w:val="24"/>
        </w:rPr>
        <w:t>НАХРАТОВСКОГО СЕЛЬСОВЕТА</w:t>
      </w:r>
    </w:p>
    <w:p w:rsidR="00DC14F5" w:rsidRPr="00DC14F5" w:rsidRDefault="00DC14F5" w:rsidP="00EF67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F5">
        <w:rPr>
          <w:rFonts w:ascii="Times New Roman" w:eastAsia="Times New Roman" w:hAnsi="Times New Roman" w:cs="Times New Roman"/>
          <w:b/>
          <w:sz w:val="24"/>
          <w:szCs w:val="24"/>
        </w:rPr>
        <w:t>ВОСКРЕСЕНСКОГО МУНИЦИПАЛЬНОГО РАЙОНА</w:t>
      </w:r>
    </w:p>
    <w:p w:rsidR="00DC14F5" w:rsidRPr="00DC14F5" w:rsidRDefault="00DC14F5" w:rsidP="00EF67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F5">
        <w:rPr>
          <w:rFonts w:ascii="Times New Roman" w:eastAsia="Times New Roman" w:hAnsi="Times New Roman" w:cs="Times New Roman"/>
          <w:b/>
          <w:sz w:val="24"/>
          <w:szCs w:val="24"/>
        </w:rPr>
        <w:t>НИЖЕГОРОДСКОЙ ОБЛАСТИ</w:t>
      </w:r>
    </w:p>
    <w:p w:rsidR="00DC14F5" w:rsidRPr="00DC14F5" w:rsidRDefault="00DC14F5" w:rsidP="00EF67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4F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C14F5" w:rsidRPr="00DC14F5" w:rsidRDefault="00DC14F5" w:rsidP="00EF67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26C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23126C" w:rsidRPr="00EF6796" w:rsidRDefault="00DC14F5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>20 июня 2018 года</w:t>
      </w:r>
      <w:r w:rsidR="0023126C" w:rsidRPr="00EF6796">
        <w:t xml:space="preserve">                                                                                    </w:t>
      </w:r>
      <w:r w:rsidR="00E7337C">
        <w:tab/>
      </w:r>
      <w:r w:rsidR="00E7337C">
        <w:tab/>
      </w:r>
      <w:r w:rsidR="0023126C" w:rsidRPr="00EF6796">
        <w:t xml:space="preserve">   №</w:t>
      </w:r>
      <w:r w:rsidRPr="00EF6796">
        <w:t>39</w:t>
      </w:r>
    </w:p>
    <w:p w:rsidR="00E7337C" w:rsidRDefault="0023126C" w:rsidP="00E7337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>Об утверждении Положения о порядке проведения антикоррупционной экспертизы нормативных </w:t>
      </w:r>
      <w:hyperlink r:id="rId7" w:tooltip="Правовые акты" w:history="1">
        <w:r w:rsidRPr="00EF6796">
          <w:rPr>
            <w:rStyle w:val="a4"/>
            <w:b/>
            <w:color w:val="auto"/>
            <w:u w:val="none"/>
            <w:bdr w:val="none" w:sz="0" w:space="0" w:color="auto" w:frame="1"/>
          </w:rPr>
          <w:t>правовых актов</w:t>
        </w:r>
      </w:hyperlink>
      <w:r w:rsidRPr="00EF6796">
        <w:rPr>
          <w:b/>
        </w:rPr>
        <w:t xml:space="preserve"> администрации </w:t>
      </w:r>
      <w:r w:rsidR="008F61F5" w:rsidRPr="00EF6796">
        <w:rPr>
          <w:b/>
        </w:rPr>
        <w:t>Нахратовского</w:t>
      </w:r>
    </w:p>
    <w:p w:rsidR="00E7337C" w:rsidRDefault="0023126C" w:rsidP="00E7337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 xml:space="preserve"> сельсовета Воскресенского муниципального района </w:t>
      </w:r>
      <w:proofErr w:type="gramStart"/>
      <w:r w:rsidRPr="00EF6796">
        <w:rPr>
          <w:b/>
        </w:rPr>
        <w:t>Нижегородской</w:t>
      </w:r>
      <w:proofErr w:type="gramEnd"/>
      <w:r w:rsidRPr="00EF6796">
        <w:rPr>
          <w:b/>
        </w:rPr>
        <w:t xml:space="preserve"> </w:t>
      </w:r>
    </w:p>
    <w:p w:rsidR="0023126C" w:rsidRDefault="0023126C" w:rsidP="00E7337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>области и проектов нормативных правовых актов</w:t>
      </w:r>
    </w:p>
    <w:p w:rsidR="00E7337C" w:rsidRPr="00EF6796" w:rsidRDefault="00E7337C" w:rsidP="00E7337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E615E6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proofErr w:type="gramStart"/>
      <w:r w:rsidRPr="00EF6796">
        <w:t xml:space="preserve">В соответствии с Федеральным законом от </w:t>
      </w:r>
      <w:r w:rsidRPr="00EF6796">
        <w:rPr>
          <w:shd w:val="clear" w:color="auto" w:fill="FFFFFF"/>
        </w:rPr>
        <w:t>17.07.2009 № 172-ФЗ</w:t>
      </w:r>
      <w:r w:rsidRPr="00EF6796">
        <w:t xml:space="preserve"> «Об антикоррупционной экспертизе </w:t>
      </w:r>
      <w:hyperlink r:id="rId8" w:tooltip="Нормы права" w:history="1">
        <w:r w:rsidRPr="00EF6796">
          <w:rPr>
            <w:rStyle w:val="a4"/>
            <w:color w:val="auto"/>
            <w:u w:val="none"/>
            <w:bdr w:val="none" w:sz="0" w:space="0" w:color="auto" w:frame="1"/>
          </w:rPr>
          <w:t>нормативных правовых</w:t>
        </w:r>
      </w:hyperlink>
      <w:r w:rsidRPr="00EF6796">
        <w:t> актов и проектов нормативных правовых актов», </w:t>
      </w:r>
      <w:r w:rsidRPr="00EF6796">
        <w:rPr>
          <w:shd w:val="clear" w:color="auto" w:fill="FFFFFF"/>
        </w:rPr>
        <w:t xml:space="preserve"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в целях совершенствования деятельности по проведению антикоррупционной экспертизы нормативных правовых актов и проектов нормативных правовых актов, </w:t>
      </w:r>
      <w:r w:rsidRPr="00EF6796">
        <w:t>администрация</w:t>
      </w:r>
      <w:r w:rsidR="00DC14F5" w:rsidRPr="00EF6796">
        <w:t xml:space="preserve">  Нахратовского </w:t>
      </w:r>
      <w:r w:rsidRPr="00EF6796">
        <w:t xml:space="preserve"> сельсовета</w:t>
      </w:r>
      <w:r w:rsidRPr="00EF6796">
        <w:rPr>
          <w:b/>
        </w:rPr>
        <w:t xml:space="preserve"> </w:t>
      </w:r>
      <w:r w:rsidR="00DC14F5" w:rsidRPr="00EF6796">
        <w:rPr>
          <w:b/>
          <w:spacing w:val="60"/>
        </w:rPr>
        <w:t>постановляет</w:t>
      </w:r>
      <w:r w:rsidRPr="00EF6796">
        <w:t>: </w:t>
      </w:r>
      <w:proofErr w:type="gramEnd"/>
    </w:p>
    <w:p w:rsidR="00E615E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>1.Утвердить Положение о порядке проведения антикоррупционной экспертизы нормативных </w:t>
      </w:r>
      <w:hyperlink r:id="rId9" w:tooltip="Правовые акты" w:history="1">
        <w:r w:rsidRPr="00EF6796">
          <w:rPr>
            <w:rStyle w:val="a4"/>
            <w:color w:val="auto"/>
            <w:u w:val="none"/>
            <w:bdr w:val="none" w:sz="0" w:space="0" w:color="auto" w:frame="1"/>
          </w:rPr>
          <w:t>правовых актов</w:t>
        </w:r>
      </w:hyperlink>
      <w:r w:rsidRPr="00EF6796">
        <w:t xml:space="preserve"> администрации </w:t>
      </w:r>
      <w:r w:rsidR="008F61F5" w:rsidRPr="00EF6796">
        <w:t xml:space="preserve">Нахратовского </w:t>
      </w:r>
      <w:r w:rsidRPr="00EF6796">
        <w:t>сельсовета Воскресенского муниципального района Нижегородской области и проектов нормативных право</w:t>
      </w:r>
      <w:r w:rsidR="00E615E6" w:rsidRPr="00EF6796">
        <w:t>вых актов согласно приложению. </w:t>
      </w:r>
    </w:p>
    <w:p w:rsidR="00D75D3E" w:rsidRPr="00EF6796" w:rsidRDefault="00D75D3E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2.Считать утратившим силу постановление администрации Нахратовского сельсовета от 25 июля 2011 года № 13 «</w:t>
      </w:r>
      <w:r w:rsidRPr="00D75D3E">
        <w:t>Об 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Нахратовского сельсовета Воскресенского муниципального района Нижегородской области</w:t>
      </w:r>
      <w:r>
        <w:t>».</w:t>
      </w:r>
    </w:p>
    <w:p w:rsidR="00E615E6" w:rsidRPr="00EF6796" w:rsidRDefault="00D75D3E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3</w:t>
      </w:r>
      <w:r w:rsidR="00616CFE" w:rsidRPr="00EF6796">
        <w:t xml:space="preserve">.Настоящее постановление обнародовать путем вывешивания на информационном стенде в </w:t>
      </w:r>
      <w:r w:rsidR="00DC14F5" w:rsidRPr="00EF6796">
        <w:t>здании</w:t>
      </w:r>
      <w:r w:rsidR="00616CFE" w:rsidRPr="00EF6796">
        <w:t xml:space="preserve"> администрации сельсовета  и разместить в информационно-телекоммуникационной сети «Интернет» на официальном сайте администрации Воскресенского муниципального района</w:t>
      </w:r>
      <w:r w:rsidR="00E615E6" w:rsidRPr="00EF6796">
        <w:t xml:space="preserve"> Нижегородской области</w:t>
      </w:r>
      <w:r w:rsidR="00616CFE" w:rsidRPr="00EF6796">
        <w:t>.</w:t>
      </w:r>
    </w:p>
    <w:p w:rsidR="00E615E6" w:rsidRPr="00EF6796" w:rsidRDefault="00D75D3E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4</w:t>
      </w:r>
      <w:r w:rsidR="00616CFE" w:rsidRPr="00EF6796">
        <w:t>.</w:t>
      </w:r>
      <w:proofErr w:type="gramStart"/>
      <w:r w:rsidR="00616CFE" w:rsidRPr="00EF6796">
        <w:t>Контроль за</w:t>
      </w:r>
      <w:proofErr w:type="gramEnd"/>
      <w:r w:rsidR="00616CFE" w:rsidRPr="00EF6796">
        <w:t xml:space="preserve"> исполнением данного постановления </w:t>
      </w:r>
      <w:r w:rsidR="00DC14F5" w:rsidRPr="00EF6796">
        <w:t>оставляю за собой.</w:t>
      </w:r>
    </w:p>
    <w:p w:rsidR="00616CFE" w:rsidRPr="00EF6796" w:rsidRDefault="00D75D3E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5</w:t>
      </w:r>
      <w:r w:rsidR="00616CFE" w:rsidRPr="00EF6796">
        <w:t>. Постановление вступает в силу со дня его обнародования.</w:t>
      </w:r>
    </w:p>
    <w:p w:rsidR="0023126C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br/>
      </w:r>
      <w:r w:rsidRPr="00EF6796">
        <w:br/>
      </w:r>
      <w:r w:rsidRPr="00EF6796">
        <w:br/>
        <w:t xml:space="preserve">Глава администрации                                                         </w:t>
      </w:r>
      <w:r w:rsidR="00E26114" w:rsidRPr="00EF6796">
        <w:t xml:space="preserve"> </w:t>
      </w:r>
      <w:r w:rsidR="008F61F5" w:rsidRPr="00EF6796">
        <w:t xml:space="preserve">     </w:t>
      </w:r>
      <w:r w:rsidR="00E26114" w:rsidRPr="00EF6796">
        <w:t xml:space="preserve"> </w:t>
      </w:r>
      <w:r w:rsidR="008F61F5" w:rsidRPr="00EF6796">
        <w:t>С.Н. Солодова</w:t>
      </w:r>
      <w:r w:rsidRPr="00EF6796">
        <w:br/>
      </w:r>
      <w:r w:rsidRPr="00EF6796">
        <w:br/>
      </w:r>
    </w:p>
    <w:p w:rsidR="0023126C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textAlignment w:val="baseline"/>
      </w:pPr>
    </w:p>
    <w:p w:rsidR="00DC14F5" w:rsidRPr="00EF6796" w:rsidRDefault="00DC14F5" w:rsidP="00EF6796">
      <w:pPr>
        <w:pStyle w:val="a3"/>
        <w:shd w:val="clear" w:color="auto" w:fill="FFFFFF"/>
        <w:spacing w:before="0" w:beforeAutospacing="0" w:after="240" w:afterAutospacing="0"/>
        <w:ind w:firstLine="567"/>
        <w:textAlignment w:val="baseline"/>
      </w:pPr>
    </w:p>
    <w:p w:rsidR="00EF6796" w:rsidRDefault="00EF679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F6796" w:rsidRDefault="00EF6796" w:rsidP="00EF6796">
      <w:pPr>
        <w:pStyle w:val="a3"/>
        <w:shd w:val="clear" w:color="auto" w:fill="FFFFFF"/>
        <w:spacing w:before="0" w:beforeAutospacing="0" w:after="0" w:afterAutospacing="0"/>
        <w:ind w:left="4248" w:firstLine="567"/>
        <w:jc w:val="right"/>
        <w:textAlignment w:val="baseline"/>
      </w:pPr>
      <w:r w:rsidRPr="00EF6796">
        <w:rPr>
          <w:b/>
        </w:rPr>
        <w:lastRenderedPageBreak/>
        <w:t>У</w:t>
      </w:r>
      <w:r w:rsidR="00EC19F1" w:rsidRPr="00EF6796">
        <w:rPr>
          <w:b/>
        </w:rPr>
        <w:t>ТВЕРЖДЕНО</w:t>
      </w:r>
      <w:r w:rsidR="00DC14F5" w:rsidRPr="00EF6796">
        <w:rPr>
          <w:b/>
        </w:rPr>
        <w:t xml:space="preserve">         </w:t>
      </w:r>
      <w:r w:rsidR="00DC14F5" w:rsidRPr="00EF6796">
        <w:t xml:space="preserve">                            </w:t>
      </w:r>
      <w:r w:rsidR="00EC19F1" w:rsidRPr="00EF6796">
        <w:t>постановлением администрации</w:t>
      </w:r>
    </w:p>
    <w:p w:rsidR="00DC14F5" w:rsidRPr="00EF6796" w:rsidRDefault="00EC19F1" w:rsidP="00EF6796">
      <w:pPr>
        <w:pStyle w:val="a3"/>
        <w:shd w:val="clear" w:color="auto" w:fill="FFFFFF"/>
        <w:spacing w:before="0" w:beforeAutospacing="0" w:after="0" w:afterAutospacing="0"/>
        <w:ind w:left="4248" w:firstLine="567"/>
        <w:jc w:val="right"/>
        <w:textAlignment w:val="baseline"/>
      </w:pPr>
      <w:r w:rsidRPr="00EF6796">
        <w:t xml:space="preserve"> </w:t>
      </w:r>
      <w:r w:rsidR="008F61F5" w:rsidRPr="00EF6796">
        <w:t xml:space="preserve">Нахратовского </w:t>
      </w:r>
      <w:r w:rsidRPr="00EF6796">
        <w:t>сельсовета</w:t>
      </w:r>
      <w:r w:rsidR="00DC14F5" w:rsidRPr="00EF6796">
        <w:t xml:space="preserve"> </w:t>
      </w:r>
    </w:p>
    <w:p w:rsidR="00E26114" w:rsidRPr="00EF6796" w:rsidRDefault="00EC19F1" w:rsidP="00EF6796">
      <w:pPr>
        <w:pStyle w:val="a3"/>
        <w:shd w:val="clear" w:color="auto" w:fill="FFFFFF"/>
        <w:spacing w:before="0" w:beforeAutospacing="0" w:after="0" w:afterAutospacing="0"/>
        <w:ind w:left="4248" w:firstLine="567"/>
        <w:jc w:val="right"/>
        <w:textAlignment w:val="baseline"/>
      </w:pPr>
      <w:r w:rsidRPr="00EF6796">
        <w:t xml:space="preserve">Воскресенского муниципального </w:t>
      </w:r>
    </w:p>
    <w:p w:rsidR="00EC19F1" w:rsidRPr="00EF6796" w:rsidRDefault="00EC19F1" w:rsidP="00EF6796">
      <w:pPr>
        <w:pStyle w:val="a3"/>
        <w:shd w:val="clear" w:color="auto" w:fill="FFFFFF"/>
        <w:spacing w:before="0" w:beforeAutospacing="0" w:after="0" w:afterAutospacing="0"/>
        <w:ind w:left="4248" w:firstLine="567"/>
        <w:jc w:val="right"/>
        <w:textAlignment w:val="baseline"/>
      </w:pPr>
      <w:r w:rsidRPr="00EF6796">
        <w:t xml:space="preserve">района Нижегородской области </w:t>
      </w:r>
    </w:p>
    <w:p w:rsidR="0023126C" w:rsidRPr="00EF6796" w:rsidRDefault="00EC19F1" w:rsidP="00EF6796">
      <w:pPr>
        <w:pStyle w:val="a3"/>
        <w:shd w:val="clear" w:color="auto" w:fill="FFFFFF"/>
        <w:spacing w:before="0" w:beforeAutospacing="0" w:after="0" w:afterAutospacing="0"/>
        <w:ind w:left="4248" w:firstLine="567"/>
        <w:jc w:val="right"/>
        <w:textAlignment w:val="baseline"/>
      </w:pPr>
      <w:r w:rsidRPr="00EF6796">
        <w:t xml:space="preserve">от </w:t>
      </w:r>
      <w:r w:rsidR="00DC14F5" w:rsidRPr="00EF6796">
        <w:t>20.06.2018 года</w:t>
      </w:r>
      <w:r w:rsidRPr="00EF6796">
        <w:t xml:space="preserve"> № </w:t>
      </w:r>
      <w:r w:rsidR="00DC14F5" w:rsidRPr="00EF6796">
        <w:t>39</w:t>
      </w:r>
    </w:p>
    <w:p w:rsidR="0023126C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bdr w:val="none" w:sz="0" w:space="0" w:color="auto" w:frame="1"/>
        </w:rPr>
      </w:pPr>
    </w:p>
    <w:p w:rsidR="00852879" w:rsidRPr="00EF6796" w:rsidRDefault="00852879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>ПОЛОЖЕНИЕ</w:t>
      </w:r>
    </w:p>
    <w:p w:rsidR="00852879" w:rsidRPr="00EF6796" w:rsidRDefault="00852879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>о порядке проведения антикоррупционной экспертизы нормативных </w:t>
      </w:r>
      <w:hyperlink r:id="rId10" w:tooltip="Правовые акты" w:history="1">
        <w:r w:rsidRPr="00EF6796">
          <w:rPr>
            <w:rStyle w:val="a4"/>
            <w:b/>
            <w:color w:val="auto"/>
            <w:u w:val="none"/>
            <w:bdr w:val="none" w:sz="0" w:space="0" w:color="auto" w:frame="1"/>
          </w:rPr>
          <w:t>правовых актов</w:t>
        </w:r>
      </w:hyperlink>
      <w:r w:rsidRPr="00EF6796">
        <w:rPr>
          <w:b/>
        </w:rPr>
        <w:t xml:space="preserve"> администрации </w:t>
      </w:r>
      <w:r w:rsidR="008F61F5" w:rsidRPr="00EF6796">
        <w:rPr>
          <w:b/>
        </w:rPr>
        <w:t xml:space="preserve">Нахратовского </w:t>
      </w:r>
      <w:r w:rsidRPr="00EF6796">
        <w:rPr>
          <w:b/>
        </w:rPr>
        <w:t>сельсовета Воскресенского муниципального района Нижегородской области и проектов нормативных правовых актов</w:t>
      </w:r>
    </w:p>
    <w:p w:rsidR="00852879" w:rsidRPr="00EF6796" w:rsidRDefault="00852879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852879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>1. Общие положения</w:t>
      </w:r>
      <w:r w:rsidR="00852879" w:rsidRPr="00EF6796">
        <w:rPr>
          <w:b/>
        </w:rPr>
        <w:t>.</w:t>
      </w:r>
    </w:p>
    <w:p w:rsidR="00036998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 xml:space="preserve">1.1. </w:t>
      </w:r>
      <w:proofErr w:type="gramStart"/>
      <w:r w:rsidRPr="00EF6796">
        <w:t xml:space="preserve">Настоящее Положение в соответствии </w:t>
      </w:r>
      <w:r w:rsidR="00191F26" w:rsidRPr="00EF6796">
        <w:t xml:space="preserve">Федеральным законом от </w:t>
      </w:r>
      <w:r w:rsidR="00191F26" w:rsidRPr="00EF6796">
        <w:rPr>
          <w:shd w:val="clear" w:color="auto" w:fill="FFFFFF"/>
        </w:rPr>
        <w:t>17.07.2009 № 172-ФЗ</w:t>
      </w:r>
      <w:r w:rsidR="00191F26" w:rsidRPr="00EF6796">
        <w:t xml:space="preserve"> «Об антикоррупционной экспертизе </w:t>
      </w:r>
      <w:hyperlink r:id="rId11" w:tooltip="Нормы права" w:history="1">
        <w:r w:rsidR="00191F26" w:rsidRPr="00EF6796">
          <w:rPr>
            <w:rStyle w:val="a4"/>
            <w:color w:val="auto"/>
            <w:u w:val="none"/>
            <w:bdr w:val="none" w:sz="0" w:space="0" w:color="auto" w:frame="1"/>
          </w:rPr>
          <w:t>нормативных правовых</w:t>
        </w:r>
      </w:hyperlink>
      <w:r w:rsidR="00191F26" w:rsidRPr="00EF6796">
        <w:t> актов и проектов нормативных правовых актов», </w:t>
      </w:r>
      <w:r w:rsidR="00191F26" w:rsidRPr="00EF6796">
        <w:rPr>
          <w:shd w:val="clear" w:color="auto" w:fill="FFFFFF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EF6796">
        <w:t xml:space="preserve"> устанавливает порядок проведения антикоррупционной экспертизы действующих нормативных правовых актов и проектов нормативных правовых актов </w:t>
      </w:r>
      <w:r w:rsidR="00191F26" w:rsidRPr="00EF6796">
        <w:t>а</w:t>
      </w:r>
      <w:r w:rsidRPr="00EF6796">
        <w:t xml:space="preserve">дминистрации </w:t>
      </w:r>
      <w:r w:rsidR="008F61F5" w:rsidRPr="00EF6796">
        <w:t xml:space="preserve">Нахратовского </w:t>
      </w:r>
      <w:r w:rsidR="00191F26" w:rsidRPr="00EF6796">
        <w:t>сельсовета Воскресенского муниципального района Нижегородской области</w:t>
      </w:r>
      <w:proofErr w:type="gramEnd"/>
      <w:r w:rsidRPr="00EF6796">
        <w:t xml:space="preserve"> (далее – </w:t>
      </w:r>
      <w:r w:rsidR="00DC14F5" w:rsidRPr="00EF6796">
        <w:t>а</w:t>
      </w:r>
      <w:r w:rsidRPr="00EF6796">
        <w:t>дминистрация</w:t>
      </w:r>
      <w:r w:rsidR="00DC14F5" w:rsidRPr="00EF6796">
        <w:t xml:space="preserve"> сельсовета</w:t>
      </w:r>
      <w:r w:rsidRPr="00EF6796">
        <w:t xml:space="preserve">) в целях выявления в них </w:t>
      </w:r>
      <w:proofErr w:type="spellStart"/>
      <w:r w:rsidRPr="00EF6796">
        <w:t>коррупциогенных</w:t>
      </w:r>
      <w:proofErr w:type="spellEnd"/>
      <w:r w:rsidRPr="00EF6796">
        <w:t xml:space="preserve"> факторов</w:t>
      </w:r>
      <w:r w:rsidR="00191F26" w:rsidRPr="00EF6796">
        <w:t xml:space="preserve"> и их последующего устранения. </w:t>
      </w:r>
    </w:p>
    <w:p w:rsidR="00036998" w:rsidRPr="00EF6796" w:rsidRDefault="00036998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1.</w:t>
      </w:r>
      <w:r w:rsidR="009209B2" w:rsidRPr="00EF6796">
        <w:t>2</w:t>
      </w:r>
      <w:r w:rsidRPr="00EF6796">
        <w:t xml:space="preserve">. </w:t>
      </w:r>
      <w:proofErr w:type="gramStart"/>
      <w:r w:rsidRPr="00EF6796">
        <w:t>Коррупционными факторами являются факторы, предусмотренные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 (далее – Методика), с учетом специфики правотворческого процесса на муниципальном уровне.</w:t>
      </w:r>
      <w:proofErr w:type="gramEnd"/>
    </w:p>
    <w:p w:rsidR="00191F26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1.</w:t>
      </w:r>
      <w:r w:rsidR="009209B2" w:rsidRPr="00EF6796">
        <w:t>3</w:t>
      </w:r>
      <w:r w:rsidRPr="00EF6796">
        <w:t xml:space="preserve">. Антикоррупционная экспертиза действующих нормативных правовых актов и проектов нормативных правовых актов </w:t>
      </w:r>
      <w:r w:rsidR="00DC14F5" w:rsidRPr="00EF6796">
        <w:t>а</w:t>
      </w:r>
      <w:r w:rsidRPr="00EF6796">
        <w:t>дминистрации</w:t>
      </w:r>
      <w:r w:rsidR="00DC14F5" w:rsidRPr="00EF6796">
        <w:t xml:space="preserve"> сельсовета</w:t>
      </w:r>
      <w:r w:rsidRPr="00EF6796">
        <w:t xml:space="preserve"> (далее – проекты) проводится специалистом </w:t>
      </w:r>
      <w:r w:rsidR="00DC14F5" w:rsidRPr="00EF6796">
        <w:t>а</w:t>
      </w:r>
      <w:r w:rsidRPr="00EF6796">
        <w:t>дминистрации</w:t>
      </w:r>
      <w:r w:rsidR="00DC14F5" w:rsidRPr="00EF6796">
        <w:t xml:space="preserve"> сельсовета</w:t>
      </w:r>
      <w:r w:rsidRPr="00EF6796">
        <w:t xml:space="preserve"> (далее – </w:t>
      </w:r>
      <w:r w:rsidR="00616CFE" w:rsidRPr="00EF6796">
        <w:t>С</w:t>
      </w:r>
      <w:r w:rsidRPr="00EF6796">
        <w:t>пециалист). Специалист проводит антикоррупционную экспертизу в соответствии с Методикой</w:t>
      </w:r>
      <w:r w:rsidR="00191F26" w:rsidRPr="00EF6796">
        <w:t>. </w:t>
      </w:r>
    </w:p>
    <w:p w:rsidR="00BD1D28" w:rsidRPr="00EF6796" w:rsidRDefault="00BD1D28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rPr>
          <w:spacing w:val="2"/>
          <w:shd w:val="clear" w:color="auto" w:fill="FFFFFF"/>
        </w:rPr>
        <w:t>1.</w:t>
      </w:r>
      <w:r w:rsidR="009209B2" w:rsidRPr="00EF6796">
        <w:rPr>
          <w:spacing w:val="2"/>
          <w:shd w:val="clear" w:color="auto" w:fill="FFFFFF"/>
        </w:rPr>
        <w:t>4</w:t>
      </w:r>
      <w:r w:rsidRPr="00EF6796">
        <w:rPr>
          <w:spacing w:val="2"/>
          <w:shd w:val="clear" w:color="auto" w:fill="FFFFFF"/>
        </w:rPr>
        <w:t>. Антикоррупционная экспертиза нормативного правового акта и проекта нормативного правового акта проводится во взаимосвязи с другими нормативными правовыми актами.</w:t>
      </w:r>
    </w:p>
    <w:p w:rsidR="00616CFE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1.</w:t>
      </w:r>
      <w:r w:rsidR="009209B2" w:rsidRPr="00EF6796">
        <w:t>5</w:t>
      </w:r>
      <w:r w:rsidRPr="00EF6796">
        <w:t>. Антикоррупционная эксперт</w:t>
      </w:r>
      <w:r w:rsidR="00DC14F5" w:rsidRPr="00EF6796">
        <w:t>иза нормативных правовых актов а</w:t>
      </w:r>
      <w:r w:rsidRPr="00EF6796">
        <w:t>дминистрации</w:t>
      </w:r>
      <w:r w:rsidR="00DC14F5" w:rsidRPr="00EF6796">
        <w:t xml:space="preserve"> сельсовета</w:t>
      </w:r>
      <w:r w:rsidRPr="00EF6796">
        <w:t>, срок действия которых истек, а также признанных утратившими силу (отмененных), не проводится. </w:t>
      </w:r>
    </w:p>
    <w:p w:rsidR="00616CFE" w:rsidRPr="00EF6796" w:rsidRDefault="00191F26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1.</w:t>
      </w:r>
      <w:r w:rsidR="009209B2" w:rsidRPr="00EF6796">
        <w:t>6</w:t>
      </w:r>
      <w:r w:rsidRPr="00EF6796">
        <w:t xml:space="preserve">. </w:t>
      </w:r>
      <w:proofErr w:type="gramStart"/>
      <w:r w:rsidRPr="00EF6796">
        <w:t xml:space="preserve">В целях проведения антикоррупционной экспертизы нормативных правовых актов и их проектов органами прокуратуры в соответствии с Федеральным законом от </w:t>
      </w:r>
      <w:r w:rsidR="00616CFE" w:rsidRPr="00EF6796">
        <w:t xml:space="preserve">17.01.1992 N 2202-1 </w:t>
      </w:r>
      <w:r w:rsidRPr="00EF6796">
        <w:t xml:space="preserve">«О прокуратуре Российской Федерации» </w:t>
      </w:r>
      <w:r w:rsidR="00616CFE" w:rsidRPr="00EF6796">
        <w:t>С</w:t>
      </w:r>
      <w:r w:rsidRPr="00EF6796">
        <w:t xml:space="preserve">пециалист обеспечивает направление в прокуратуру Воскресенского района Нижегородской области копий нормативных правовых актов </w:t>
      </w:r>
      <w:r w:rsidR="00DC14F5" w:rsidRPr="00EF6796">
        <w:t>а</w:t>
      </w:r>
      <w:r w:rsidRPr="00EF6796">
        <w:t>дминистрации</w:t>
      </w:r>
      <w:r w:rsidR="00DC14F5" w:rsidRPr="00EF6796">
        <w:t xml:space="preserve"> сельсовета</w:t>
      </w:r>
      <w:r w:rsidRPr="00EF6796">
        <w:t xml:space="preserve"> для проведения антикоррупционной экспертизы в течение 10 дней со дня их принятия, а проектов нормативных правовых актов не позднее</w:t>
      </w:r>
      <w:proofErr w:type="gramEnd"/>
      <w:r w:rsidRPr="00EF6796">
        <w:t xml:space="preserve"> чем за 7 дней до даты их принятия.</w:t>
      </w:r>
    </w:p>
    <w:p w:rsidR="00616CFE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b/>
        </w:rPr>
      </w:pPr>
      <w:r w:rsidRPr="00EF6796">
        <w:rPr>
          <w:b/>
        </w:rPr>
        <w:lastRenderedPageBreak/>
        <w:t>2. Порядок проведения антикоррупционной </w:t>
      </w:r>
      <w:hyperlink r:id="rId12" w:tooltip="Экспертиза проектов" w:history="1">
        <w:r w:rsidRPr="00EF6796">
          <w:rPr>
            <w:rStyle w:val="a4"/>
            <w:b/>
            <w:color w:val="auto"/>
            <w:u w:val="none"/>
            <w:bdr w:val="none" w:sz="0" w:space="0" w:color="auto" w:frame="1"/>
          </w:rPr>
          <w:t>экспертизы проектов</w:t>
        </w:r>
      </w:hyperlink>
      <w:r w:rsidR="00616CFE" w:rsidRPr="00EF6796">
        <w:rPr>
          <w:b/>
        </w:rPr>
        <w:t>.</w:t>
      </w:r>
    </w:p>
    <w:p w:rsidR="00616CFE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 xml:space="preserve">2.1. При подготовке проекта работниками </w:t>
      </w:r>
      <w:r w:rsidR="00DC14F5" w:rsidRPr="00EF6796">
        <w:t>а</w:t>
      </w:r>
      <w:r w:rsidRPr="00EF6796">
        <w:t>дминистрации</w:t>
      </w:r>
      <w:r w:rsidR="00DC14F5" w:rsidRPr="00EF6796">
        <w:t xml:space="preserve"> сельсовета</w:t>
      </w:r>
      <w:r w:rsidRPr="00EF6796">
        <w:t xml:space="preserve">, являющимися разработчиками проекта (далее – разработчики проекта), в целях </w:t>
      </w:r>
      <w:proofErr w:type="spellStart"/>
      <w:r w:rsidRPr="00EF6796">
        <w:t>избежания</w:t>
      </w:r>
      <w:proofErr w:type="spellEnd"/>
      <w:r w:rsidRPr="00EF6796">
        <w:t xml:space="preserve"> включения в него </w:t>
      </w:r>
      <w:proofErr w:type="spellStart"/>
      <w:r w:rsidRPr="00EF6796">
        <w:t>коррупциогенных</w:t>
      </w:r>
      <w:proofErr w:type="spellEnd"/>
      <w:r w:rsidRPr="00EF6796">
        <w:t xml:space="preserve"> ф</w:t>
      </w:r>
      <w:r w:rsidR="00616CFE" w:rsidRPr="00EF6796">
        <w:t>акторов используется Методика. </w:t>
      </w:r>
    </w:p>
    <w:p w:rsidR="00616CFE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 xml:space="preserve">2.2. Проект, завизированный всеми заинтересованными работниками </w:t>
      </w:r>
      <w:r w:rsidR="00DC14F5" w:rsidRPr="00EF6796">
        <w:t>а</w:t>
      </w:r>
      <w:r w:rsidRPr="00EF6796">
        <w:t>дминистрации</w:t>
      </w:r>
      <w:r w:rsidR="00DC14F5" w:rsidRPr="00EF6796">
        <w:t xml:space="preserve"> сельсовета</w:t>
      </w:r>
      <w:r w:rsidRPr="00EF6796">
        <w:t>, направляется разраб</w:t>
      </w:r>
      <w:r w:rsidR="00616CFE" w:rsidRPr="00EF6796">
        <w:t xml:space="preserve">отчиками проекта Специалисту </w:t>
      </w:r>
      <w:r w:rsidRPr="00EF6796">
        <w:t>для проведения правовой и антикор</w:t>
      </w:r>
      <w:r w:rsidR="00616CFE" w:rsidRPr="00EF6796">
        <w:t>рупционной экспертизы проекта</w:t>
      </w:r>
      <w:r w:rsidR="00F85AB3" w:rsidRPr="00EF6796">
        <w:t xml:space="preserve"> не позднее следующего рабочего дня</w:t>
      </w:r>
      <w:r w:rsidR="00EC19F1" w:rsidRPr="00EF6796">
        <w:t xml:space="preserve"> со дня разработки проекта</w:t>
      </w:r>
      <w:r w:rsidR="00616CFE" w:rsidRPr="00EF6796">
        <w:t>. </w:t>
      </w:r>
    </w:p>
    <w:p w:rsidR="00616CFE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 xml:space="preserve">2.3. </w:t>
      </w:r>
      <w:r w:rsidR="00F85AB3" w:rsidRPr="00EF6796">
        <w:t xml:space="preserve">Специалист проводит </w:t>
      </w:r>
      <w:r w:rsidR="00EC19F1" w:rsidRPr="00EF6796">
        <w:t xml:space="preserve">правовую и </w:t>
      </w:r>
      <w:r w:rsidR="00F85AB3" w:rsidRPr="00EF6796">
        <w:t xml:space="preserve">антикоррупционную экспертизу проекта в течение </w:t>
      </w:r>
      <w:r w:rsidR="001A64D5" w:rsidRPr="00EF6796">
        <w:t>7</w:t>
      </w:r>
      <w:r w:rsidR="00F85AB3" w:rsidRPr="00EF6796">
        <w:t xml:space="preserve"> рабочих дней со дня поступления проекта. </w:t>
      </w:r>
      <w:r w:rsidR="00EC19F1" w:rsidRPr="00EF6796">
        <w:t>По результатам проведения антикоррупционной экспертизы Специалист</w:t>
      </w:r>
      <w:r w:rsidRPr="00EF6796">
        <w:t xml:space="preserve"> готовит заключение</w:t>
      </w:r>
      <w:r w:rsidR="00EC19F1" w:rsidRPr="00EF6796">
        <w:t xml:space="preserve"> </w:t>
      </w:r>
      <w:r w:rsidRPr="00EF6796">
        <w:t>по форме в соответствии с прило</w:t>
      </w:r>
      <w:r w:rsidR="00616CFE" w:rsidRPr="00EF6796">
        <w:t>жени</w:t>
      </w:r>
      <w:r w:rsidR="00EC19F1" w:rsidRPr="00EF6796">
        <w:t>ями 1 и 2</w:t>
      </w:r>
      <w:r w:rsidR="00616CFE" w:rsidRPr="00EF6796">
        <w:t xml:space="preserve"> к настоящему Положению. </w:t>
      </w:r>
    </w:p>
    <w:p w:rsidR="00616CFE" w:rsidRPr="00EF6796" w:rsidRDefault="00616CFE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 xml:space="preserve">2.4. </w:t>
      </w:r>
      <w:r w:rsidR="0023126C" w:rsidRPr="00EF6796">
        <w:t>В заключени</w:t>
      </w:r>
      <w:proofErr w:type="gramStart"/>
      <w:r w:rsidR="0023126C" w:rsidRPr="00EF6796">
        <w:t>и</w:t>
      </w:r>
      <w:proofErr w:type="gramEnd"/>
      <w:r w:rsidR="0023126C" w:rsidRPr="00EF6796">
        <w:t xml:space="preserve"> </w:t>
      </w:r>
      <w:r w:rsidRPr="00EF6796">
        <w:t>С</w:t>
      </w:r>
      <w:r w:rsidR="0023126C" w:rsidRPr="00EF6796">
        <w:t>пециалиста</w:t>
      </w:r>
      <w:r w:rsidR="00EC19F1" w:rsidRPr="00EF6796">
        <w:t xml:space="preserve"> о наличии </w:t>
      </w:r>
      <w:proofErr w:type="spellStart"/>
      <w:r w:rsidR="00EC19F1" w:rsidRPr="00EF6796">
        <w:t>коррупциогенных</w:t>
      </w:r>
      <w:proofErr w:type="spellEnd"/>
      <w:r w:rsidR="00EC19F1" w:rsidRPr="00EF6796">
        <w:t xml:space="preserve"> факторов</w:t>
      </w:r>
      <w:r w:rsidR="0023126C" w:rsidRPr="00EF6796">
        <w:t xml:space="preserve"> также отражаются </w:t>
      </w:r>
      <w:proofErr w:type="spellStart"/>
      <w:r w:rsidR="0023126C" w:rsidRPr="00EF6796">
        <w:t>коррупциогенные</w:t>
      </w:r>
      <w:proofErr w:type="spellEnd"/>
      <w:r w:rsidR="0023126C" w:rsidRPr="00EF6796">
        <w:t xml:space="preserve"> факторы, выявленные при проведении независимой антикоррупционной экспертизы</w:t>
      </w:r>
      <w:r w:rsidRPr="00EF6796">
        <w:t>, а также антикоррупционной экспертизы, проведенной органами прокуратуры</w:t>
      </w:r>
      <w:r w:rsidR="0023126C" w:rsidRPr="00EF6796">
        <w:t>, со ссылками на соответствующие заключения,</w:t>
      </w:r>
      <w:r w:rsidR="00DC14F5" w:rsidRPr="00EF6796">
        <w:t xml:space="preserve"> поступившие в а</w:t>
      </w:r>
      <w:r w:rsidR="0023126C" w:rsidRPr="00EF6796">
        <w:t>дминистрацию</w:t>
      </w:r>
      <w:r w:rsidR="00DC14F5" w:rsidRPr="00EF6796">
        <w:t xml:space="preserve"> сельсовета</w:t>
      </w:r>
      <w:r w:rsidRPr="00EF6796">
        <w:t xml:space="preserve">. </w:t>
      </w:r>
      <w:r w:rsidR="0023126C" w:rsidRPr="00EF6796">
        <w:t xml:space="preserve">Заключение </w:t>
      </w:r>
      <w:r w:rsidRPr="00EF6796">
        <w:t xml:space="preserve">Специалиста </w:t>
      </w:r>
      <w:r w:rsidR="001A64D5" w:rsidRPr="00EF6796">
        <w:t xml:space="preserve">не позднее следующего рабочего дня со дня его подготовки </w:t>
      </w:r>
      <w:r w:rsidRPr="00EF6796">
        <w:t>направляется г</w:t>
      </w:r>
      <w:r w:rsidR="0023126C" w:rsidRPr="00EF6796">
        <w:t xml:space="preserve">лаве </w:t>
      </w:r>
      <w:r w:rsidR="00DC14F5" w:rsidRPr="00EF6796">
        <w:t>а</w:t>
      </w:r>
      <w:r w:rsidRPr="00EF6796">
        <w:t>дминистрации</w:t>
      </w:r>
      <w:r w:rsidR="00DC14F5" w:rsidRPr="00EF6796">
        <w:t xml:space="preserve"> сельсовета</w:t>
      </w:r>
      <w:r w:rsidR="0023126C" w:rsidRPr="00EF6796">
        <w:t xml:space="preserve"> для рассмотрения и принятия решения об устранении выявленных при проведении антикоррупционной экспертизы про</w:t>
      </w:r>
      <w:r w:rsidRPr="00EF6796">
        <w:t xml:space="preserve">екта </w:t>
      </w:r>
      <w:proofErr w:type="spellStart"/>
      <w:r w:rsidRPr="00EF6796">
        <w:t>коррупциогенных</w:t>
      </w:r>
      <w:proofErr w:type="spellEnd"/>
      <w:r w:rsidRPr="00EF6796">
        <w:t xml:space="preserve"> факторов. </w:t>
      </w:r>
      <w:r w:rsidR="001A64D5" w:rsidRPr="00EF6796">
        <w:t>Соответствующее решение принимается главой администрации</w:t>
      </w:r>
      <w:r w:rsidR="00DC14F5" w:rsidRPr="00EF6796">
        <w:t xml:space="preserve"> сельсовета</w:t>
      </w:r>
      <w:r w:rsidR="001A64D5" w:rsidRPr="00EF6796">
        <w:t xml:space="preserve"> не позднее 3 рабочих дней со дня поступления к нему заключения Специалиста.</w:t>
      </w:r>
    </w:p>
    <w:p w:rsidR="00616CFE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2.</w:t>
      </w:r>
      <w:r w:rsidR="00616CFE" w:rsidRPr="00EF6796">
        <w:t>5</w:t>
      </w:r>
      <w:r w:rsidRPr="00EF6796">
        <w:t xml:space="preserve">. </w:t>
      </w:r>
      <w:proofErr w:type="spellStart"/>
      <w:r w:rsidRPr="00EF6796">
        <w:t>Коррупциогенные</w:t>
      </w:r>
      <w:proofErr w:type="spellEnd"/>
      <w:r w:rsidRPr="00EF6796">
        <w:t xml:space="preserve"> факторы, выявленные при проведении антикоррупционной экспертизы проекта, устра</w:t>
      </w:r>
      <w:r w:rsidR="00616CFE" w:rsidRPr="00EF6796">
        <w:t>няются разработчиками проекта. </w:t>
      </w:r>
    </w:p>
    <w:p w:rsidR="00EC19F1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2.</w:t>
      </w:r>
      <w:r w:rsidR="00616CFE" w:rsidRPr="00EF6796">
        <w:t>6</w:t>
      </w:r>
      <w:r w:rsidRPr="00EF6796">
        <w:t xml:space="preserve">. После устранения выявленных при проведении антикоррупционной экспертизы проекта </w:t>
      </w:r>
      <w:proofErr w:type="spellStart"/>
      <w:r w:rsidRPr="00EF6796">
        <w:t>коррупциогенных</w:t>
      </w:r>
      <w:proofErr w:type="spellEnd"/>
      <w:r w:rsidRPr="00EF6796">
        <w:t xml:space="preserve"> факторов проект направляется </w:t>
      </w:r>
      <w:r w:rsidR="00616CFE" w:rsidRPr="00EF6796">
        <w:t>С</w:t>
      </w:r>
      <w:r w:rsidRPr="00EF6796">
        <w:t xml:space="preserve">пециалисту для проведения повторной антикоррупционной экспертизы и размещается </w:t>
      </w:r>
      <w:r w:rsidR="00E615E6" w:rsidRPr="00EF6796">
        <w:t>в информационно-телекоммуникационной сети «Интернет» на официальном сайте администрации Воскресенского муниципального района Нижегородской области</w:t>
      </w:r>
      <w:r w:rsidRPr="00EF6796">
        <w:t xml:space="preserve"> (далее – сайт) в порядке, установленном в пу</w:t>
      </w:r>
      <w:r w:rsidR="00E615E6" w:rsidRPr="00EF6796">
        <w:t>нкте 4.2 настоящего Положения. </w:t>
      </w:r>
    </w:p>
    <w:p w:rsidR="00E615E6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 xml:space="preserve">3. Порядок </w:t>
      </w:r>
      <w:proofErr w:type="gramStart"/>
      <w:r w:rsidRPr="00EF6796">
        <w:rPr>
          <w:b/>
        </w:rPr>
        <w:t xml:space="preserve">проведения антикоррупционной экспертизы действующих нормативных </w:t>
      </w:r>
      <w:r w:rsidR="00E615E6" w:rsidRPr="00EF6796">
        <w:rPr>
          <w:b/>
        </w:rPr>
        <w:t xml:space="preserve">правовых актов </w:t>
      </w:r>
      <w:r w:rsidR="00DC14F5" w:rsidRPr="00EF6796">
        <w:rPr>
          <w:b/>
        </w:rPr>
        <w:t>а</w:t>
      </w:r>
      <w:r w:rsidR="00E615E6" w:rsidRPr="00EF6796">
        <w:rPr>
          <w:b/>
        </w:rPr>
        <w:t>дминистрации</w:t>
      </w:r>
      <w:r w:rsidR="00DC14F5" w:rsidRPr="00EF6796">
        <w:rPr>
          <w:b/>
        </w:rPr>
        <w:t xml:space="preserve"> сельсовета</w:t>
      </w:r>
      <w:proofErr w:type="gramEnd"/>
      <w:r w:rsidR="00E615E6" w:rsidRPr="00EF6796">
        <w:rPr>
          <w:b/>
        </w:rPr>
        <w:t>.</w:t>
      </w:r>
    </w:p>
    <w:p w:rsidR="00E615E6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 xml:space="preserve">3.1. Работники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ведут постоянный мониторинг применения действующих нормативных правовых актов </w:t>
      </w:r>
      <w:r w:rsidR="00F53F7F" w:rsidRPr="00EF6796">
        <w:t xml:space="preserve"> 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для выявления в них </w:t>
      </w:r>
      <w:proofErr w:type="spellStart"/>
      <w:r w:rsidRPr="00EF6796">
        <w:t>коррупциогенных</w:t>
      </w:r>
      <w:proofErr w:type="spellEnd"/>
      <w:r w:rsidRPr="00EF6796">
        <w:t xml:space="preserve"> фактор</w:t>
      </w:r>
      <w:r w:rsidR="00E615E6" w:rsidRPr="00EF6796">
        <w:t>ов в соответствии с Методикой. </w:t>
      </w:r>
    </w:p>
    <w:p w:rsidR="00E615E6" w:rsidRPr="00EF6796" w:rsidRDefault="00E615E6" w:rsidP="00EF67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6796">
        <w:rPr>
          <w:rFonts w:ascii="Times New Roman" w:hAnsi="Times New Roman"/>
          <w:sz w:val="24"/>
          <w:szCs w:val="24"/>
        </w:rPr>
        <w:t xml:space="preserve">3.2. Антикоррупционная экспертиза действующих нормативных правовых актов администрации  </w:t>
      </w:r>
      <w:proofErr w:type="gramStart"/>
      <w:r w:rsidRPr="00EF6796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F6796">
        <w:rPr>
          <w:rFonts w:ascii="Times New Roman" w:hAnsi="Times New Roman"/>
          <w:sz w:val="24"/>
          <w:szCs w:val="24"/>
        </w:rPr>
        <w:t xml:space="preserve">  проводится в следующих случаях:</w:t>
      </w:r>
    </w:p>
    <w:p w:rsidR="00E615E6" w:rsidRPr="00EF6796" w:rsidRDefault="00E615E6" w:rsidP="00EF67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6796">
        <w:rPr>
          <w:rFonts w:ascii="Times New Roman" w:hAnsi="Times New Roman"/>
          <w:sz w:val="24"/>
          <w:szCs w:val="24"/>
        </w:rPr>
        <w:t>при внесении изменений в действующий  нормативный правовой акт;</w:t>
      </w:r>
    </w:p>
    <w:p w:rsidR="00E615E6" w:rsidRPr="00EF6796" w:rsidRDefault="00E615E6" w:rsidP="00EF67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6796">
        <w:rPr>
          <w:rFonts w:ascii="Times New Roman" w:hAnsi="Times New Roman"/>
          <w:sz w:val="24"/>
          <w:szCs w:val="24"/>
        </w:rPr>
        <w:t xml:space="preserve">при поступлении обращений граждан, юридических лиц, органов государственной власти, органов местного самоуправления, содержащих жалобы (предложения, замечания) на несовершенство нормативных актов </w:t>
      </w:r>
      <w:r w:rsidR="00F53F7F" w:rsidRPr="00EF6796">
        <w:rPr>
          <w:rFonts w:ascii="Times New Roman" w:hAnsi="Times New Roman"/>
          <w:sz w:val="24"/>
          <w:szCs w:val="24"/>
        </w:rPr>
        <w:t>а</w:t>
      </w:r>
      <w:r w:rsidRPr="00EF6796">
        <w:rPr>
          <w:rFonts w:ascii="Times New Roman" w:hAnsi="Times New Roman"/>
          <w:sz w:val="24"/>
          <w:szCs w:val="24"/>
        </w:rPr>
        <w:t>дминистрации</w:t>
      </w:r>
      <w:r w:rsidR="00F53F7F" w:rsidRPr="00EF6796">
        <w:rPr>
          <w:rFonts w:ascii="Times New Roman" w:hAnsi="Times New Roman"/>
          <w:sz w:val="24"/>
          <w:szCs w:val="24"/>
        </w:rPr>
        <w:t xml:space="preserve"> сельсовета</w:t>
      </w:r>
      <w:r w:rsidRPr="00EF6796">
        <w:rPr>
          <w:rFonts w:ascii="Times New Roman" w:hAnsi="Times New Roman"/>
          <w:sz w:val="24"/>
          <w:szCs w:val="24"/>
        </w:rPr>
        <w:t xml:space="preserve"> или административных процедур, установленных данным актом, либо содержащих указание на наличие </w:t>
      </w:r>
      <w:proofErr w:type="spellStart"/>
      <w:r w:rsidRPr="00EF6796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EF6796">
        <w:rPr>
          <w:rFonts w:ascii="Times New Roman" w:hAnsi="Times New Roman"/>
          <w:sz w:val="24"/>
          <w:szCs w:val="24"/>
        </w:rPr>
        <w:t xml:space="preserve"> факторов в действующем акте;</w:t>
      </w:r>
    </w:p>
    <w:p w:rsidR="00E615E6" w:rsidRPr="00EF6796" w:rsidRDefault="00E615E6" w:rsidP="00EF679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6796">
        <w:rPr>
          <w:rFonts w:ascii="Times New Roman" w:hAnsi="Times New Roman"/>
          <w:sz w:val="24"/>
          <w:szCs w:val="24"/>
        </w:rPr>
        <w:t xml:space="preserve">при мониторинге действующих нормативных актов </w:t>
      </w:r>
      <w:r w:rsidR="00F53F7F" w:rsidRPr="00EF6796">
        <w:rPr>
          <w:rFonts w:ascii="Times New Roman" w:hAnsi="Times New Roman"/>
          <w:sz w:val="24"/>
          <w:szCs w:val="24"/>
        </w:rPr>
        <w:t>а</w:t>
      </w:r>
      <w:r w:rsidRPr="00EF6796">
        <w:rPr>
          <w:rFonts w:ascii="Times New Roman" w:hAnsi="Times New Roman"/>
          <w:sz w:val="24"/>
          <w:szCs w:val="24"/>
        </w:rPr>
        <w:t>дминистрации</w:t>
      </w:r>
      <w:r w:rsidR="00F53F7F" w:rsidRPr="00EF6796">
        <w:rPr>
          <w:rFonts w:ascii="Times New Roman" w:hAnsi="Times New Roman"/>
          <w:sz w:val="24"/>
          <w:szCs w:val="24"/>
        </w:rPr>
        <w:t xml:space="preserve"> сельсовета</w:t>
      </w:r>
      <w:r w:rsidRPr="00EF6796">
        <w:rPr>
          <w:rFonts w:ascii="Times New Roman" w:hAnsi="Times New Roman"/>
          <w:sz w:val="24"/>
          <w:szCs w:val="24"/>
        </w:rPr>
        <w:t>;</w:t>
      </w:r>
    </w:p>
    <w:p w:rsidR="00E615E6" w:rsidRPr="00EF6796" w:rsidRDefault="00E615E6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lastRenderedPageBreak/>
        <w:t xml:space="preserve">при поступлении в </w:t>
      </w:r>
      <w:r w:rsidR="00F53F7F" w:rsidRPr="00EF6796">
        <w:t>а</w:t>
      </w:r>
      <w:r w:rsidRPr="00EF6796">
        <w:t>дминистрацию</w:t>
      </w:r>
      <w:r w:rsidR="00F53F7F" w:rsidRPr="00EF6796">
        <w:t xml:space="preserve"> сельсовета</w:t>
      </w:r>
      <w:r w:rsidRPr="00EF6796">
        <w:t xml:space="preserve"> заключения независимой антикоррупционной экспертизы, а также заключения органа прокуратуры.</w:t>
      </w:r>
    </w:p>
    <w:p w:rsidR="00E615E6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3.</w:t>
      </w:r>
      <w:r w:rsidR="00E615E6" w:rsidRPr="00EF6796">
        <w:t>3</w:t>
      </w:r>
      <w:r w:rsidRPr="00EF6796">
        <w:t xml:space="preserve">. В случае обнаружения в проверяемых нормативных правовых актах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</w:t>
      </w:r>
      <w:proofErr w:type="spellStart"/>
      <w:r w:rsidRPr="00EF6796">
        <w:t>коррупциогенных</w:t>
      </w:r>
      <w:proofErr w:type="spellEnd"/>
      <w:r w:rsidRPr="00EF6796">
        <w:t xml:space="preserve"> факторов работник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в этот же день направляет указанные нормативные правовые акты с мотивированным запросом </w:t>
      </w:r>
      <w:r w:rsidR="00E615E6" w:rsidRPr="00EF6796">
        <w:t>Специалисту</w:t>
      </w:r>
      <w:r w:rsidRPr="00EF6796">
        <w:t xml:space="preserve"> для проведения антикоррупционной э</w:t>
      </w:r>
      <w:r w:rsidR="00E615E6" w:rsidRPr="00EF6796">
        <w:t>кспертизы. </w:t>
      </w:r>
    </w:p>
    <w:p w:rsidR="00E615E6" w:rsidRPr="00EF6796" w:rsidRDefault="00E615E6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3.4. Антикоррупционная экспертиза осуществляется Специалистом в течение 10 дней со дня поступления нормативного правового акта с мотивированным запросом.</w:t>
      </w:r>
    </w:p>
    <w:p w:rsidR="00E615E6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3.</w:t>
      </w:r>
      <w:r w:rsidR="00E615E6" w:rsidRPr="00EF6796">
        <w:t>5</w:t>
      </w:r>
      <w:r w:rsidRPr="00EF6796">
        <w:t xml:space="preserve">. В случае отсутствия </w:t>
      </w:r>
      <w:proofErr w:type="spellStart"/>
      <w:r w:rsidRPr="00EF6796">
        <w:t>коррупциогенных</w:t>
      </w:r>
      <w:proofErr w:type="spellEnd"/>
      <w:r w:rsidRPr="00EF6796">
        <w:t xml:space="preserve"> факторов в нормативном правовом акте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, представленном </w:t>
      </w:r>
      <w:r w:rsidR="00E615E6" w:rsidRPr="00EF6796">
        <w:t>С</w:t>
      </w:r>
      <w:r w:rsidRPr="00EF6796">
        <w:t xml:space="preserve">пециалисту на антикоррупционную экспертизу, </w:t>
      </w:r>
      <w:r w:rsidR="00E615E6" w:rsidRPr="00EF6796">
        <w:t xml:space="preserve">Специалист </w:t>
      </w:r>
      <w:r w:rsidRPr="00EF6796">
        <w:t>готов</w:t>
      </w:r>
      <w:r w:rsidR="00E615E6" w:rsidRPr="00EF6796">
        <w:t>ит соответствующее заключение. </w:t>
      </w:r>
      <w:r w:rsidRPr="00EF6796">
        <w:t xml:space="preserve">Указанное заключение направляется </w:t>
      </w:r>
      <w:r w:rsidR="00E615E6" w:rsidRPr="00EF6796">
        <w:t xml:space="preserve">главе </w:t>
      </w:r>
      <w:r w:rsidR="00F53F7F" w:rsidRPr="00EF6796">
        <w:t xml:space="preserve"> а</w:t>
      </w:r>
      <w:r w:rsidR="00E615E6" w:rsidRPr="00EF6796">
        <w:t>дминистрации</w:t>
      </w:r>
      <w:r w:rsidR="00F53F7F" w:rsidRPr="00EF6796">
        <w:t xml:space="preserve"> сельсовета</w:t>
      </w:r>
      <w:r w:rsidRPr="00EF6796">
        <w:t>. </w:t>
      </w:r>
    </w:p>
    <w:p w:rsidR="00E615E6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3.</w:t>
      </w:r>
      <w:r w:rsidR="00E615E6" w:rsidRPr="00EF6796">
        <w:t>6</w:t>
      </w:r>
      <w:r w:rsidRPr="00EF6796">
        <w:t xml:space="preserve">. В случае выявления в нормативных правовых актах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</w:t>
      </w:r>
      <w:proofErr w:type="spellStart"/>
      <w:r w:rsidRPr="00EF6796">
        <w:t>коррупциогенных</w:t>
      </w:r>
      <w:proofErr w:type="spellEnd"/>
      <w:r w:rsidRPr="00EF6796">
        <w:t xml:space="preserve"> факторов </w:t>
      </w:r>
      <w:r w:rsidR="00E615E6" w:rsidRPr="00EF6796">
        <w:t>С</w:t>
      </w:r>
      <w:r w:rsidRPr="00EF6796">
        <w:t>пециалист готовит заключение, в котором</w:t>
      </w:r>
      <w:r w:rsidR="00E615E6" w:rsidRPr="00EF6796">
        <w:t xml:space="preserve"> отражаются указанные факторы. </w:t>
      </w:r>
      <w:r w:rsidRPr="00EF6796">
        <w:t xml:space="preserve">Указанное заключение направляется </w:t>
      </w:r>
      <w:r w:rsidR="00F53F7F" w:rsidRPr="00EF6796">
        <w:t>главе а</w:t>
      </w:r>
      <w:r w:rsidR="00E615E6" w:rsidRPr="00EF6796">
        <w:t>дминистрации</w:t>
      </w:r>
      <w:r w:rsidR="00F53F7F" w:rsidRPr="00EF6796">
        <w:t xml:space="preserve"> сельсовета</w:t>
      </w:r>
      <w:r w:rsidRPr="00EF6796">
        <w:t xml:space="preserve"> для рассмотрения и принятия решения о признании </w:t>
      </w:r>
      <w:proofErr w:type="gramStart"/>
      <w:r w:rsidRPr="00EF6796">
        <w:t>утратившим</w:t>
      </w:r>
      <w:proofErr w:type="gramEnd"/>
      <w:r w:rsidRPr="00EF6796">
        <w:t xml:space="preserve"> силу (отмене) нормативного правового акта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или внесения в н</w:t>
      </w:r>
      <w:r w:rsidR="00E615E6" w:rsidRPr="00EF6796">
        <w:t xml:space="preserve">его соответствующих изменений. Соответствующее решение принимается главой </w:t>
      </w:r>
      <w:r w:rsidR="00F53F7F" w:rsidRPr="00EF6796">
        <w:t>а</w:t>
      </w:r>
      <w:r w:rsidR="00E615E6" w:rsidRPr="00EF6796">
        <w:t>дминистрации</w:t>
      </w:r>
      <w:r w:rsidR="00F53F7F" w:rsidRPr="00EF6796">
        <w:t xml:space="preserve"> сельсовета </w:t>
      </w:r>
      <w:r w:rsidR="00E615E6" w:rsidRPr="00EF6796">
        <w:t xml:space="preserve"> не позднее 10 дней со дня поступления заключения Специалиста.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3.</w:t>
      </w:r>
      <w:r w:rsidR="00F85AB3" w:rsidRPr="00EF6796">
        <w:t>7</w:t>
      </w:r>
      <w:r w:rsidRPr="00EF6796">
        <w:t xml:space="preserve">. Подготовка проекта о признании утратившим силу (отмене) или внесении соответствующих изменений в нормативный правовой акт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, в результате проведения антикоррупционной экспертизы которого выявлены </w:t>
      </w:r>
      <w:proofErr w:type="spellStart"/>
      <w:r w:rsidRPr="00EF6796">
        <w:t>коррупциогенные</w:t>
      </w:r>
      <w:proofErr w:type="spellEnd"/>
      <w:r w:rsidRPr="00EF6796">
        <w:t xml:space="preserve"> факт</w:t>
      </w:r>
      <w:r w:rsidR="00F53F7F" w:rsidRPr="00EF6796">
        <w:t>оры, осуществляется работником 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>, к компетенции которого относятся вопросы, регулируемые данн</w:t>
      </w:r>
      <w:r w:rsidR="00F85AB3" w:rsidRPr="00EF6796">
        <w:t>ым нормативным правовым актом. 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</w:pPr>
      <w:r w:rsidRPr="00EF6796">
        <w:t>3.</w:t>
      </w:r>
      <w:r w:rsidR="00F85AB3" w:rsidRPr="00EF6796">
        <w:t>8</w:t>
      </w:r>
      <w:r w:rsidRPr="00EF6796">
        <w:t xml:space="preserve">.Проведение антикоррупционной экспертизы проекта изменений в нормативный правовой акт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, в результате проведения антикоррупционной экспертизы которого выявлены </w:t>
      </w:r>
      <w:proofErr w:type="spellStart"/>
      <w:r w:rsidRPr="00EF6796">
        <w:t>коррупциогенные</w:t>
      </w:r>
      <w:proofErr w:type="spellEnd"/>
      <w:r w:rsidRPr="00EF6796">
        <w:t xml:space="preserve"> факторы, осуществляется в соответствии с раз</w:t>
      </w:r>
      <w:r w:rsidR="00F85AB3" w:rsidRPr="00EF6796">
        <w:t>делом 2 настоящего Положения. 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>4. Независимая антикоррупционная экспертиза</w:t>
      </w:r>
    </w:p>
    <w:p w:rsidR="00DC14F5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>нормативных правовых акто</w:t>
      </w:r>
      <w:r w:rsidR="00F85AB3" w:rsidRPr="00EF6796">
        <w:rPr>
          <w:b/>
        </w:rPr>
        <w:t xml:space="preserve">в </w:t>
      </w:r>
      <w:r w:rsidR="00DC14F5" w:rsidRPr="00EF6796">
        <w:rPr>
          <w:b/>
        </w:rPr>
        <w:t>а</w:t>
      </w:r>
      <w:r w:rsidR="00F85AB3" w:rsidRPr="00EF6796">
        <w:rPr>
          <w:b/>
        </w:rPr>
        <w:t>дминистрации</w:t>
      </w:r>
      <w:r w:rsidR="00DC14F5" w:rsidRPr="00EF6796">
        <w:rPr>
          <w:b/>
        </w:rPr>
        <w:t xml:space="preserve"> сельсовета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F6796">
        <w:rPr>
          <w:b/>
        </w:rPr>
        <w:t xml:space="preserve"> и их проектов.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. 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и их проектов (далее – независимая </w:t>
      </w:r>
      <w:r w:rsidR="00F85AB3" w:rsidRPr="00EF6796">
        <w:t>антикоррупционная экспертиза)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2. Разработчики проекта в день направления его на согласование (визирование) заинтересованным работникам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также направляют работнику Администрации, ответственному за размещение информации о работе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 xml:space="preserve"> на сайте, заявку на размещение на сайте проекта и</w:t>
      </w:r>
      <w:r w:rsidR="00F85AB3" w:rsidRPr="00EF6796">
        <w:t xml:space="preserve"> </w:t>
      </w:r>
      <w:r w:rsidRPr="00EF6796">
        <w:t> </w:t>
      </w:r>
      <w:hyperlink r:id="rId13" w:tooltip="Информационные бюллетени" w:history="1">
        <w:r w:rsidRPr="00EF6796">
          <w:rPr>
            <w:rStyle w:val="a4"/>
            <w:color w:val="auto"/>
            <w:u w:val="none"/>
            <w:bdr w:val="none" w:sz="0" w:space="0" w:color="auto" w:frame="1"/>
          </w:rPr>
          <w:t xml:space="preserve">информационного </w:t>
        </w:r>
        <w:r w:rsidRPr="00EF6796">
          <w:rPr>
            <w:rStyle w:val="a4"/>
            <w:color w:val="auto"/>
            <w:u w:val="none"/>
            <w:bdr w:val="none" w:sz="0" w:space="0" w:color="auto" w:frame="1"/>
          </w:rPr>
          <w:lastRenderedPageBreak/>
          <w:t>сообщения</w:t>
        </w:r>
      </w:hyperlink>
      <w:r w:rsidR="00F85AB3" w:rsidRPr="00EF6796">
        <w:t> к проекту. </w:t>
      </w:r>
      <w:r w:rsidRPr="00EF6796">
        <w:t xml:space="preserve">В информационном сообщении к проекту </w:t>
      </w:r>
      <w:r w:rsidR="00F85AB3" w:rsidRPr="00EF6796">
        <w:t>в обязательном порядке</w:t>
      </w:r>
      <w:r w:rsidRPr="00EF6796">
        <w:t xml:space="preserve"> указ</w:t>
      </w:r>
      <w:r w:rsidR="00F85AB3" w:rsidRPr="00EF6796">
        <w:t>ывается</w:t>
      </w:r>
      <w:r w:rsidRPr="00EF6796">
        <w:t xml:space="preserve"> дат</w:t>
      </w:r>
      <w:r w:rsidR="00F85AB3" w:rsidRPr="00EF6796">
        <w:t>а</w:t>
      </w:r>
      <w:r w:rsidRPr="00EF6796">
        <w:t xml:space="preserve"> начала и дат</w:t>
      </w:r>
      <w:r w:rsidR="00F85AB3" w:rsidRPr="00EF6796">
        <w:t>а</w:t>
      </w:r>
      <w:r w:rsidRPr="00EF6796">
        <w:t xml:space="preserve"> окончания приема заключений по результатам независимой антикоррупционной экспертизы, а также адрес электронной почты </w:t>
      </w:r>
      <w:r w:rsidR="00F53F7F" w:rsidRPr="00EF6796">
        <w:t>а</w:t>
      </w:r>
      <w:r w:rsidRPr="00EF6796">
        <w:t>дминистрации</w:t>
      </w:r>
      <w:r w:rsidR="00F53F7F" w:rsidRPr="00EF6796">
        <w:t xml:space="preserve"> сельсовета</w:t>
      </w:r>
      <w:r w:rsidRPr="00EF6796">
        <w:t>, на который необходимо предварительно на</w:t>
      </w:r>
      <w:r w:rsidR="00F85AB3" w:rsidRPr="00EF6796">
        <w:t xml:space="preserve">правлять указанные заключения.  </w:t>
      </w:r>
      <w:r w:rsidRPr="00EF6796">
        <w:t>Срок, устанавливаемый для приема заключений по результатам независимой антикоррупционной экспертизы, не мо</w:t>
      </w:r>
      <w:r w:rsidR="00F85AB3" w:rsidRPr="00EF6796">
        <w:t>жет быть менее 3 рабочих дней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3. Работник </w:t>
      </w:r>
      <w:r w:rsidR="00EF6796" w:rsidRPr="00EF6796">
        <w:t>а</w:t>
      </w:r>
      <w:r w:rsidRPr="00EF6796">
        <w:t>дминистрации</w:t>
      </w:r>
      <w:r w:rsidR="00EF6796" w:rsidRPr="00EF6796">
        <w:t xml:space="preserve"> сельсовета</w:t>
      </w:r>
      <w:r w:rsidRPr="00EF6796">
        <w:t xml:space="preserve">, размещающий информацию о работе </w:t>
      </w:r>
      <w:r w:rsidR="00EF6796" w:rsidRPr="00EF6796">
        <w:t>а</w:t>
      </w:r>
      <w:r w:rsidRPr="00EF6796">
        <w:t>дминистрации</w:t>
      </w:r>
      <w:r w:rsidR="00EF6796" w:rsidRPr="00EF6796">
        <w:t xml:space="preserve"> сельсовета</w:t>
      </w:r>
      <w:r w:rsidRPr="00EF6796">
        <w:t xml:space="preserve"> на сайте, в этот же день </w:t>
      </w:r>
      <w:r w:rsidR="00F85AB3" w:rsidRPr="00EF6796">
        <w:t>обеспечивает</w:t>
      </w:r>
      <w:r w:rsidRPr="00EF6796">
        <w:t xml:space="preserve"> на сайте проект и указа</w:t>
      </w:r>
      <w:r w:rsidR="00F85AB3" w:rsidRPr="00EF6796">
        <w:t xml:space="preserve">нное информационное сообщение.  </w:t>
      </w:r>
      <w:r w:rsidRPr="00EF6796">
        <w:t>По истечении срока проведения независимой экспертизы про</w:t>
      </w:r>
      <w:r w:rsidR="00F85AB3" w:rsidRPr="00EF6796">
        <w:t>ект может быть удален с сайта. 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>4.4. 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</w:t>
      </w:r>
      <w:r w:rsidR="00F85AB3" w:rsidRPr="00EF6796">
        <w:t>ежат размещению на сайте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>4.5. 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</w:t>
      </w:r>
      <w:r w:rsidR="00F85AB3" w:rsidRPr="00EF6796">
        <w:t>е за счет собственных средств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>4.6. Независимыми экспертами не могут являться юридические и физические лица, принимавшие участие в подготовке проекта, а также учреждения, находя</w:t>
      </w:r>
      <w:r w:rsidR="00EF6796" w:rsidRPr="00EF6796">
        <w:t>щиеся в ведении а</w:t>
      </w:r>
      <w:r w:rsidR="00F85AB3" w:rsidRPr="00EF6796">
        <w:t>дминистрации</w:t>
      </w:r>
      <w:r w:rsidR="00EF6796" w:rsidRPr="00EF6796">
        <w:t xml:space="preserve"> сельсовета</w:t>
      </w:r>
      <w:r w:rsidR="00F85AB3" w:rsidRPr="00EF6796">
        <w:t>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7. Экспертное заключение направляется независимыми экспертами в </w:t>
      </w:r>
      <w:r w:rsidR="00EF6796" w:rsidRPr="00EF6796">
        <w:t>а</w:t>
      </w:r>
      <w:r w:rsidRPr="00EF6796">
        <w:t>дминистрацию</w:t>
      </w:r>
      <w:r w:rsidR="00EF6796" w:rsidRPr="00EF6796">
        <w:t xml:space="preserve"> сельсовета</w:t>
      </w:r>
      <w:r w:rsidRPr="00EF6796">
        <w:t xml:space="preserve"> по почте или курьерским способом либо </w:t>
      </w:r>
      <w:r w:rsidR="00F85AB3" w:rsidRPr="00EF6796">
        <w:t xml:space="preserve">в виде электронного документа.  </w:t>
      </w:r>
      <w:r w:rsidRPr="00EF6796"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</w:t>
      </w:r>
      <w:r w:rsidR="00F85AB3" w:rsidRPr="00EF6796">
        <w:t>аключение, и даты направления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8. В случае поступления заключения независимого эксперта в электронном виде работник </w:t>
      </w:r>
      <w:r w:rsidR="00EF6796" w:rsidRPr="00EF6796">
        <w:t>а</w:t>
      </w:r>
      <w:r w:rsidRPr="00EF6796">
        <w:t>дминистрации</w:t>
      </w:r>
      <w:r w:rsidR="00EF6796" w:rsidRPr="00EF6796">
        <w:t xml:space="preserve"> сельсовета</w:t>
      </w:r>
      <w:r w:rsidRPr="00EF6796">
        <w:t xml:space="preserve">, ответственный за размещение информации о работе </w:t>
      </w:r>
      <w:r w:rsidR="00EF6796" w:rsidRPr="00EF6796">
        <w:t>администрации сельсовета</w:t>
      </w:r>
      <w:r w:rsidRPr="00EF6796">
        <w:t xml:space="preserve"> сайте, информирует об этом разработчиков проекта и </w:t>
      </w:r>
      <w:r w:rsidR="00F85AB3" w:rsidRPr="00EF6796">
        <w:t xml:space="preserve">главу </w:t>
      </w:r>
      <w:r w:rsidR="00EF6796" w:rsidRPr="00EF6796">
        <w:t xml:space="preserve">администрации сельсовета </w:t>
      </w:r>
      <w:r w:rsidRPr="00EF6796">
        <w:t xml:space="preserve"> с приложением такого заключения на бумажном носителе, а также передает им такое </w:t>
      </w:r>
      <w:r w:rsidR="00F85AB3" w:rsidRPr="00EF6796">
        <w:t xml:space="preserve">заключение в электронном виде.  </w:t>
      </w:r>
      <w:r w:rsidRPr="00EF6796"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</w:t>
      </w:r>
      <w:r w:rsidR="00EF6796" w:rsidRPr="00EF6796">
        <w:t>администрации сельсовета</w:t>
      </w:r>
      <w:r w:rsidRPr="00EF6796">
        <w:t xml:space="preserve">, ответственный за размещение информации о работе </w:t>
      </w:r>
      <w:r w:rsidR="00EF6796" w:rsidRPr="00EF6796">
        <w:t>администрации сельсовета</w:t>
      </w:r>
      <w:r w:rsidRPr="00EF6796">
        <w:t xml:space="preserve"> на сайте, информирует об этом разработчиков проекта и </w:t>
      </w:r>
      <w:r w:rsidR="00F85AB3" w:rsidRPr="00EF6796">
        <w:t xml:space="preserve">главу </w:t>
      </w:r>
      <w:r w:rsidR="00EF6796" w:rsidRPr="00EF6796">
        <w:t>администрации сельсовета.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>4.9. Заключение по результатам независимой антикоррупционной экспертизы но</w:t>
      </w:r>
      <w:r w:rsidR="00F85AB3" w:rsidRPr="00EF6796">
        <w:t>сит рекомендательный характер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0. Заключение по результатам независимой антикоррупционной экспертизы подлежит рассмотрению разработчиками проекта совместно со </w:t>
      </w:r>
      <w:r w:rsidR="00F85AB3" w:rsidRPr="00EF6796">
        <w:t>С</w:t>
      </w:r>
      <w:r w:rsidRPr="00EF6796">
        <w:t>пециалистом</w:t>
      </w:r>
      <w:r w:rsidR="00F85AB3" w:rsidRPr="00EF6796">
        <w:t>.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1. В случае согласия с выводами либо с частью выводов, содержащихся в заключении по результатам независимой антикоррупционной экспертизы, положения </w:t>
      </w:r>
      <w:r w:rsidRPr="00EF6796">
        <w:lastRenderedPageBreak/>
        <w:t>проекта, способствующие созданию условий для проявления коррупции, устраняются на стадии дор</w:t>
      </w:r>
      <w:r w:rsidR="00F85AB3" w:rsidRPr="00EF6796">
        <w:t>аботки разработчиками проекта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2. В случае несогласия разработчика проекта с результатами независимой антикоррупционной экспертизы вопрос выносится на рассмотрение </w:t>
      </w:r>
      <w:r w:rsidR="00F85AB3" w:rsidRPr="00EF6796">
        <w:t>г</w:t>
      </w:r>
      <w:r w:rsidRPr="00EF6796">
        <w:t xml:space="preserve">лавы </w:t>
      </w:r>
      <w:r w:rsidR="00EF6796" w:rsidRPr="00EF6796">
        <w:t>администрации сельсовета</w:t>
      </w:r>
      <w:r w:rsidRPr="00EF6796">
        <w:t xml:space="preserve">. Разработчик проекта по согласованию со </w:t>
      </w:r>
      <w:r w:rsidR="00F85AB3" w:rsidRPr="00EF6796">
        <w:t>С</w:t>
      </w:r>
      <w:r w:rsidRPr="00EF6796">
        <w:t xml:space="preserve">пециалистом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 w:rsidR="00F85AB3" w:rsidRPr="00EF6796">
        <w:t>г</w:t>
      </w:r>
      <w:r w:rsidRPr="00EF6796">
        <w:t xml:space="preserve">лаве </w:t>
      </w:r>
      <w:r w:rsidR="00EF6796" w:rsidRPr="00EF6796">
        <w:t>администрации сельсовета</w:t>
      </w:r>
      <w:r w:rsidRPr="00EF6796">
        <w:t xml:space="preserve"> с мотивированным обоснованием своего несогласия с выводами, содержащимися в заключениях независимых экспертов, и прикладывает проект, заключения </w:t>
      </w:r>
      <w:r w:rsidR="00F85AB3" w:rsidRPr="00EF6796">
        <w:t>и иные необходимые документы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3. Глава </w:t>
      </w:r>
      <w:r w:rsidR="00EF6796" w:rsidRPr="00EF6796">
        <w:t>администрации сельсовета</w:t>
      </w:r>
      <w:r w:rsidRPr="00EF6796">
        <w:t xml:space="preserve">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</w:t>
      </w:r>
      <w:r w:rsidR="00F85AB3" w:rsidRPr="00EF6796">
        <w:t>шений: 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3.1. 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EF6796">
        <w:t>коррупциогенности</w:t>
      </w:r>
      <w:proofErr w:type="spellEnd"/>
      <w:r w:rsidRPr="00EF6796">
        <w:t xml:space="preserve">, </w:t>
      </w:r>
      <w:proofErr w:type="gramStart"/>
      <w:r w:rsidRPr="00EF6796">
        <w:t>обоснованными</w:t>
      </w:r>
      <w:proofErr w:type="gramEnd"/>
      <w:r w:rsidRPr="00EF6796">
        <w:t xml:space="preserve"> и направлении проекта его разработчикам для устранения </w:t>
      </w:r>
      <w:r w:rsidR="00F85AB3" w:rsidRPr="00EF6796">
        <w:t>коррупционных факторов. </w:t>
      </w: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3.2. О признани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EF6796">
        <w:t>коррупциогенности</w:t>
      </w:r>
      <w:proofErr w:type="spellEnd"/>
      <w:r w:rsidRPr="00EF6796">
        <w:t>, необоснованными и направлении проекта на согласование в представленной</w:t>
      </w:r>
      <w:r w:rsidR="00F85AB3" w:rsidRPr="00EF6796">
        <w:t xml:space="preserve"> редакции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F85AB3" w:rsidRP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4. 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</w:t>
      </w:r>
      <w:r w:rsidR="00F85AB3" w:rsidRPr="00EF6796">
        <w:t>С</w:t>
      </w:r>
      <w:r w:rsidRPr="00EF6796">
        <w:t>пециалистом по правово</w:t>
      </w:r>
      <w:r w:rsidR="00F85AB3" w:rsidRPr="00EF6796">
        <w:t>й, архивной и кадровой работе. </w:t>
      </w:r>
    </w:p>
    <w:p w:rsidR="00F85AB3" w:rsidRPr="00EF6796" w:rsidRDefault="00F85AB3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EF6796" w:rsidRDefault="0023126C" w:rsidP="00EF67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6796">
        <w:t xml:space="preserve">4.15. В случае поступления в </w:t>
      </w:r>
      <w:r w:rsidR="00EF6796" w:rsidRPr="00EF6796">
        <w:t>администрацию сельсовета</w:t>
      </w:r>
      <w:r w:rsidRPr="00EF6796">
        <w:t xml:space="preserve"> заключений по результатам независимой антикоррупционной экспертизы действующих нормативных правовых актов </w:t>
      </w:r>
      <w:r w:rsidR="00EF6796" w:rsidRPr="00EF6796">
        <w:t>администрации сельсовета</w:t>
      </w:r>
      <w:r w:rsidRPr="00EF6796">
        <w:t xml:space="preserve">, они в этот же рабочий день передаются работникам </w:t>
      </w:r>
      <w:r w:rsidR="00EF6796" w:rsidRPr="00EF6796">
        <w:t>администрации сельсовета</w:t>
      </w:r>
      <w:r w:rsidRPr="00EF6796">
        <w:t xml:space="preserve">, разработавшим данный правовой акт, и </w:t>
      </w:r>
      <w:r w:rsidR="00F85AB3" w:rsidRPr="00EF6796">
        <w:t>С</w:t>
      </w:r>
      <w:r w:rsidRPr="00EF6796">
        <w:t>пециалисту для рассмотрения в порядке, установленном пунктами 4.10 – 4.14 настоящего Положения. </w:t>
      </w:r>
    </w:p>
    <w:p w:rsidR="00EF6796" w:rsidRDefault="00EF6796" w:rsidP="00EF6796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A64D5" w:rsidRPr="00EF6796" w:rsidRDefault="00EF6796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A64D5" w:rsidRPr="00EF6796">
        <w:rPr>
          <w:rFonts w:ascii="Times New Roman" w:hAnsi="Times New Roman" w:cs="Times New Roman"/>
          <w:sz w:val="24"/>
          <w:szCs w:val="24"/>
        </w:rPr>
        <w:t>риложение  1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</w:t>
      </w:r>
    </w:p>
    <w:p w:rsidR="001A64D5" w:rsidRPr="00EF6796" w:rsidRDefault="008F61F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="001A64D5" w:rsidRPr="00EF6796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ЗАКЛЮЧЕНИЕ</w:t>
      </w:r>
    </w:p>
    <w:p w:rsidR="001A64D5" w:rsidRPr="00EF6796" w:rsidRDefault="001A64D5" w:rsidP="00EF679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ПО РЕЗУЛЬТАТАМ  АНТИКОРРУПЦИОННОЙ ЭКСПЕРТИЗЫ</w:t>
      </w:r>
    </w:p>
    <w:p w:rsidR="001A64D5" w:rsidRPr="00EF6796" w:rsidRDefault="001A64D5" w:rsidP="00EF679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(О НАЛИЧИИ КОРРУПЦИОГЕННЫХ ФАКТОРОВ)</w:t>
      </w: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tabs>
          <w:tab w:val="center" w:pos="878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6796">
        <w:rPr>
          <w:rFonts w:ascii="Times New Roman" w:hAnsi="Times New Roman" w:cs="Times New Roman"/>
          <w:sz w:val="24"/>
          <w:szCs w:val="24"/>
        </w:rPr>
        <w:tab/>
        <w:t>№__</w:t>
      </w: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по результатам антикоррупционной экспертизы ____________________________________________, 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F6796">
        <w:rPr>
          <w:rFonts w:ascii="Times New Roman" w:hAnsi="Times New Roman" w:cs="Times New Roman"/>
          <w:sz w:val="24"/>
          <w:szCs w:val="24"/>
        </w:rPr>
        <w:t xml:space="preserve">(указывается наименование нормативного правового акта (проекта) </w:t>
      </w:r>
      <w:proofErr w:type="gramEnd"/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внесенного_______________________________________________________________________________.</w:t>
      </w:r>
    </w:p>
    <w:p w:rsidR="001A64D5" w:rsidRPr="00EF6796" w:rsidRDefault="001A64D5" w:rsidP="00EF679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proofErr w:type="gramStart"/>
      <w:r w:rsidRPr="00EF6796">
        <w:rPr>
          <w:rFonts w:ascii="Times New Roman" w:hAnsi="Times New Roman" w:cs="Times New Roman"/>
          <w:sz w:val="24"/>
          <w:szCs w:val="24"/>
        </w:rPr>
        <w:t>должностное</w:t>
      </w:r>
      <w:proofErr w:type="gramEnd"/>
      <w:r w:rsidRPr="00EF6796">
        <w:rPr>
          <w:rFonts w:ascii="Times New Roman" w:hAnsi="Times New Roman" w:cs="Times New Roman"/>
          <w:sz w:val="24"/>
          <w:szCs w:val="24"/>
        </w:rPr>
        <w:t xml:space="preserve"> – инициатор)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F6796">
        <w:rPr>
          <w:rFonts w:ascii="Times New Roman" w:hAnsi="Times New Roman" w:cs="Times New Roman"/>
          <w:sz w:val="24"/>
          <w:szCs w:val="24"/>
        </w:rPr>
        <w:t xml:space="preserve">В процессе антикоррупционной экспертизы помимо положений Федерального </w:t>
      </w:r>
      <w:hyperlink r:id="rId14" w:history="1">
        <w:r w:rsidRPr="00EF67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F6796">
        <w:rPr>
          <w:rFonts w:ascii="Times New Roman" w:hAnsi="Times New Roman" w:cs="Times New Roman"/>
          <w:sz w:val="24"/>
          <w:szCs w:val="24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5" w:history="1">
        <w:r w:rsidRPr="00EF679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F6796">
        <w:rPr>
          <w:rFonts w:ascii="Times New Roman" w:hAnsi="Times New Roman" w:cs="Times New Roman"/>
          <w:sz w:val="24"/>
          <w:szCs w:val="24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16" w:history="1">
        <w:r w:rsidRPr="00EF6796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EF6796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8F61F5" w:rsidRPr="00EF6796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EF6796">
        <w:rPr>
          <w:rFonts w:ascii="Times New Roman" w:hAnsi="Times New Roman" w:cs="Times New Roman"/>
          <w:sz w:val="24"/>
          <w:szCs w:val="24"/>
        </w:rPr>
        <w:t>сельсовета Воскресенского муниципального района Нижегородской области</w:t>
      </w:r>
      <w:proofErr w:type="gramEnd"/>
      <w:r w:rsidRPr="00EF6796">
        <w:rPr>
          <w:rFonts w:ascii="Times New Roman" w:hAnsi="Times New Roman" w:cs="Times New Roman"/>
          <w:sz w:val="24"/>
          <w:szCs w:val="24"/>
        </w:rPr>
        <w:t xml:space="preserve">, утв. постановлением администрации </w:t>
      </w:r>
      <w:r w:rsidR="008F61F5" w:rsidRPr="00EF6796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EF6796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 w:rsidRPr="00EF67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6796">
        <w:rPr>
          <w:rFonts w:ascii="Times New Roman" w:hAnsi="Times New Roman" w:cs="Times New Roman"/>
          <w:sz w:val="24"/>
          <w:szCs w:val="24"/>
        </w:rPr>
        <w:t xml:space="preserve">  ______________ № ____ использованы:____________________________.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(указываются федеральные законы и иные правовые акты РФ, законы и иные правовые акты Нижегородской области, Устав </w:t>
      </w:r>
      <w:r w:rsidR="008F61F5" w:rsidRPr="00EF6796">
        <w:rPr>
          <w:rFonts w:ascii="Times New Roman" w:hAnsi="Times New Roman" w:cs="Times New Roman"/>
          <w:sz w:val="24"/>
          <w:szCs w:val="24"/>
        </w:rPr>
        <w:t>Нахратовского</w:t>
      </w:r>
      <w:r w:rsidRPr="00EF6796">
        <w:rPr>
          <w:rFonts w:ascii="Times New Roman" w:hAnsi="Times New Roman" w:cs="Times New Roman"/>
          <w:sz w:val="24"/>
          <w:szCs w:val="24"/>
        </w:rPr>
        <w:t xml:space="preserve"> сельсовета и иные муниципальные правовые акты, которые применялись при проведении экспертизы.) </w:t>
      </w:r>
    </w:p>
    <w:p w:rsidR="001A64D5" w:rsidRPr="00EF6796" w:rsidRDefault="001A64D5" w:rsidP="00EF67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В ходе проведения экспертизы установлено__________________________</w:t>
      </w:r>
    </w:p>
    <w:p w:rsidR="001A64D5" w:rsidRPr="00EF6796" w:rsidRDefault="001A64D5" w:rsidP="00EF67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(указываются конкретные положения акта, способствующие созданию условий для проявления коррупции, и </w:t>
      </w:r>
      <w:proofErr w:type="spellStart"/>
      <w:r w:rsidRPr="00EF679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F6796">
        <w:rPr>
          <w:rFonts w:ascii="Times New Roman" w:hAnsi="Times New Roman" w:cs="Times New Roman"/>
          <w:sz w:val="24"/>
          <w:szCs w:val="24"/>
        </w:rPr>
        <w:t xml:space="preserve"> факторы)</w:t>
      </w:r>
    </w:p>
    <w:p w:rsidR="001A64D5" w:rsidRPr="00EF6796" w:rsidRDefault="001A64D5" w:rsidP="00EF6796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В целях устранения </w:t>
      </w:r>
      <w:proofErr w:type="spellStart"/>
      <w:r w:rsidRPr="00EF679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EF6796">
        <w:rPr>
          <w:rFonts w:ascii="Times New Roman" w:hAnsi="Times New Roman" w:cs="Times New Roman"/>
          <w:sz w:val="24"/>
          <w:szCs w:val="24"/>
        </w:rPr>
        <w:t xml:space="preserve"> факторов предлагается______________________________________________________________</w:t>
      </w:r>
    </w:p>
    <w:p w:rsidR="001A64D5" w:rsidRPr="00EF6796" w:rsidRDefault="001A64D5" w:rsidP="00EF67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  (указываются способы устранения </w:t>
      </w:r>
      <w:proofErr w:type="spellStart"/>
      <w:r w:rsidRPr="00EF679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EF6796">
        <w:rPr>
          <w:rFonts w:ascii="Times New Roman" w:hAnsi="Times New Roman" w:cs="Times New Roman"/>
          <w:sz w:val="24"/>
          <w:szCs w:val="24"/>
        </w:rPr>
        <w:t xml:space="preserve"> факторов)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Подпись должностного лица ______________ (Ф.И.О., должность)</w:t>
      </w:r>
    </w:p>
    <w:p w:rsidR="001A64D5" w:rsidRPr="00EF6796" w:rsidRDefault="00EF6796" w:rsidP="00EF679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64D5" w:rsidRPr="00EF6796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</w:t>
      </w:r>
    </w:p>
    <w:p w:rsidR="001A64D5" w:rsidRPr="00EF6796" w:rsidRDefault="008F61F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="001A64D5" w:rsidRPr="00EF6796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1A64D5" w:rsidRPr="00EF6796" w:rsidRDefault="001A64D5" w:rsidP="00EF679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ЗАКЛЮЧЕНИЕ</w:t>
      </w:r>
    </w:p>
    <w:p w:rsidR="001A64D5" w:rsidRPr="00EF6796" w:rsidRDefault="001A64D5" w:rsidP="00EF679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ПО РЕЗУЛЬТАТАМ  АНТИКОРРУПЦИОННОЙ ЭКСПЕРТИЗЫ</w:t>
      </w:r>
    </w:p>
    <w:p w:rsidR="001A64D5" w:rsidRPr="00EF6796" w:rsidRDefault="001A64D5" w:rsidP="00EF679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(ОБ ОТСУТСТВИИ КОРРУПЦИОГЕННЫХ ФАКТОРОВ)</w:t>
      </w: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tabs>
          <w:tab w:val="center" w:pos="878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6796">
        <w:rPr>
          <w:rFonts w:ascii="Times New Roman" w:hAnsi="Times New Roman" w:cs="Times New Roman"/>
          <w:sz w:val="24"/>
          <w:szCs w:val="24"/>
        </w:rPr>
        <w:tab/>
        <w:t>№__</w:t>
      </w:r>
    </w:p>
    <w:p w:rsidR="001A64D5" w:rsidRPr="00EF6796" w:rsidRDefault="001A64D5" w:rsidP="00EF67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по результатам антикоррупционной экспертизы ____________________________________________,  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F6796">
        <w:rPr>
          <w:rFonts w:ascii="Times New Roman" w:hAnsi="Times New Roman" w:cs="Times New Roman"/>
          <w:sz w:val="24"/>
          <w:szCs w:val="24"/>
        </w:rPr>
        <w:t xml:space="preserve">(указывается наименование нормативного правового акта (проекта) </w:t>
      </w:r>
      <w:proofErr w:type="gramEnd"/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внесенного_______________________________________________________________________________.</w:t>
      </w:r>
    </w:p>
    <w:p w:rsidR="001A64D5" w:rsidRPr="00EF6796" w:rsidRDefault="001A64D5" w:rsidP="00EF679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(указывается орган – инициатор)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C19F1" w:rsidRPr="00EF6796" w:rsidRDefault="00EC19F1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F6796">
        <w:rPr>
          <w:rFonts w:ascii="Times New Roman" w:hAnsi="Times New Roman" w:cs="Times New Roman"/>
          <w:sz w:val="24"/>
          <w:szCs w:val="24"/>
        </w:rPr>
        <w:t xml:space="preserve">В процессе антикоррупционной экспертизы помимо положений Федерального </w:t>
      </w:r>
      <w:hyperlink r:id="rId17" w:history="1">
        <w:r w:rsidRPr="00EF67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F6796">
        <w:rPr>
          <w:rFonts w:ascii="Times New Roman" w:hAnsi="Times New Roman" w:cs="Times New Roman"/>
          <w:sz w:val="24"/>
          <w:szCs w:val="24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8" w:history="1">
        <w:r w:rsidRPr="00EF679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F6796">
        <w:rPr>
          <w:rFonts w:ascii="Times New Roman" w:hAnsi="Times New Roman" w:cs="Times New Roman"/>
          <w:sz w:val="24"/>
          <w:szCs w:val="24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19" w:history="1">
        <w:r w:rsidRPr="00EF6796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EF6796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8F61F5" w:rsidRPr="00EF6796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EF6796">
        <w:rPr>
          <w:rFonts w:ascii="Times New Roman" w:hAnsi="Times New Roman" w:cs="Times New Roman"/>
          <w:sz w:val="24"/>
          <w:szCs w:val="24"/>
        </w:rPr>
        <w:t>сельсовета Воскресенского муниципального района Нижегородской области</w:t>
      </w:r>
      <w:proofErr w:type="gramEnd"/>
      <w:r w:rsidRPr="00EF6796">
        <w:rPr>
          <w:rFonts w:ascii="Times New Roman" w:hAnsi="Times New Roman" w:cs="Times New Roman"/>
          <w:sz w:val="24"/>
          <w:szCs w:val="24"/>
        </w:rPr>
        <w:t xml:space="preserve">, утв. постановлением администрации </w:t>
      </w:r>
      <w:r w:rsidR="008F61F5" w:rsidRPr="00EF6796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EF6796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 w:rsidRPr="00EF67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6796">
        <w:rPr>
          <w:rFonts w:ascii="Times New Roman" w:hAnsi="Times New Roman" w:cs="Times New Roman"/>
          <w:sz w:val="24"/>
          <w:szCs w:val="24"/>
        </w:rPr>
        <w:t xml:space="preserve">  ______________ № ____ использованы:____________________________.</w:t>
      </w:r>
    </w:p>
    <w:p w:rsidR="00EC19F1" w:rsidRPr="00EF6796" w:rsidRDefault="00EC19F1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 xml:space="preserve">(указываются федеральные законы и иные правовые акты РФ, законы и иные правовые акты Нижегородской области, Устав </w:t>
      </w:r>
      <w:r w:rsidR="008F61F5" w:rsidRPr="00EF6796">
        <w:rPr>
          <w:rFonts w:ascii="Times New Roman" w:hAnsi="Times New Roman" w:cs="Times New Roman"/>
          <w:sz w:val="24"/>
          <w:szCs w:val="24"/>
        </w:rPr>
        <w:t>Нахратовского</w:t>
      </w:r>
      <w:r w:rsidRPr="00EF6796">
        <w:rPr>
          <w:rFonts w:ascii="Times New Roman" w:hAnsi="Times New Roman" w:cs="Times New Roman"/>
          <w:sz w:val="24"/>
          <w:szCs w:val="24"/>
        </w:rPr>
        <w:t xml:space="preserve"> сельсовета и иные муниципальные правовые акты, которые применялись при проведении экспертизы.) 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ab/>
        <w:t xml:space="preserve">В ходе проведения экспертизы </w:t>
      </w:r>
      <w:proofErr w:type="spellStart"/>
      <w:r w:rsidRPr="00EF679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F6796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796">
        <w:rPr>
          <w:rFonts w:ascii="Times New Roman" w:hAnsi="Times New Roman" w:cs="Times New Roman"/>
          <w:sz w:val="24"/>
          <w:szCs w:val="24"/>
        </w:rPr>
        <w:t>Подпись должностного лица ______________ (Ф.И.О., должность)</w:t>
      </w:r>
    </w:p>
    <w:p w:rsidR="001A64D5" w:rsidRPr="00EF6796" w:rsidRDefault="001A64D5" w:rsidP="00EF67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B7647" w:rsidRPr="00EF6796" w:rsidRDefault="002B7647" w:rsidP="00EF6796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2B7647" w:rsidRPr="00EF6796" w:rsidSect="009209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47C"/>
    <w:multiLevelType w:val="multilevel"/>
    <w:tmpl w:val="E5B6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F758F"/>
    <w:multiLevelType w:val="hybridMultilevel"/>
    <w:tmpl w:val="79CC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126C"/>
    <w:rsid w:val="00036998"/>
    <w:rsid w:val="00191F26"/>
    <w:rsid w:val="001A64D5"/>
    <w:rsid w:val="0023126C"/>
    <w:rsid w:val="002B7647"/>
    <w:rsid w:val="00481653"/>
    <w:rsid w:val="00616CFE"/>
    <w:rsid w:val="007A374A"/>
    <w:rsid w:val="00852879"/>
    <w:rsid w:val="008F61F5"/>
    <w:rsid w:val="009209B2"/>
    <w:rsid w:val="00BD1D28"/>
    <w:rsid w:val="00C43E62"/>
    <w:rsid w:val="00D75D3E"/>
    <w:rsid w:val="00D9413E"/>
    <w:rsid w:val="00DC14F5"/>
    <w:rsid w:val="00DF10F7"/>
    <w:rsid w:val="00E26114"/>
    <w:rsid w:val="00E5406E"/>
    <w:rsid w:val="00E615E6"/>
    <w:rsid w:val="00E7337C"/>
    <w:rsid w:val="00EC19F1"/>
    <w:rsid w:val="00EF6796"/>
    <w:rsid w:val="00F53F7F"/>
    <w:rsid w:val="00F8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53"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ormi_prava/" TargetMode="External"/><Relationship Id="rId13" Type="http://schemas.openxmlformats.org/officeDocument/2006/relationships/hyperlink" Target="http://pandia.ru/text/category/informatcionnie_byulleteni/" TargetMode="External"/><Relationship Id="rId18" Type="http://schemas.openxmlformats.org/officeDocument/2006/relationships/hyperlink" Target="consultantplus://offline/ref=9C79F986B38C2AAB8BE0091C932BA5FFC1BBFC4669E7DABE89008696d1J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hyperlink" Target="http://pandia.ru/text/category/yekspertiza_proektov/" TargetMode="External"/><Relationship Id="rId17" Type="http://schemas.openxmlformats.org/officeDocument/2006/relationships/hyperlink" Target="consultantplus://offline/ref=9C79F986B38C2AAB8BE0091C932BA5FFC9B1FE4E61E487B481598A9419dCJ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79F986B38C2AAB8BE017118547F2F0CEB8A24366E989E0DD06D1C94ECCC447D3C1DE585CB922A7AB20AFd9J6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ormi_prav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79F986B38C2AAB8BE0091C932BA5FFC1BBFC4669E7DABE89008696d1JED" TargetMode="Externa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consultantplus://offline/ref=9C79F986B38C2AAB8BE017118547F2F0CEB8A24366E989E0DD06D1C94ECCC447D3C1DE585CB922A7AB20AFd9J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consultantplus://offline/ref=9C79F986B38C2AAB8BE0091C932BA5FFC9B1FE4E61E487B481598A9419dCJ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E24-5AE9-4A57-8EBB-56636E7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1</TotalTime>
  <Pages>1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Work</cp:lastModifiedBy>
  <cp:revision>15</cp:revision>
  <dcterms:created xsi:type="dcterms:W3CDTF">2018-06-13T21:28:00Z</dcterms:created>
  <dcterms:modified xsi:type="dcterms:W3CDTF">2018-06-22T11:50:00Z</dcterms:modified>
</cp:coreProperties>
</file>